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6F" w:rsidRPr="00EE202D" w:rsidRDefault="00107D8A" w:rsidP="00EE202D">
      <w:pPr>
        <w:spacing w:line="240" w:lineRule="auto"/>
        <w:ind w:left="4248" w:firstLine="708"/>
        <w:jc w:val="right"/>
        <w:rPr>
          <w:b/>
          <w:sz w:val="40"/>
          <w:szCs w:val="40"/>
        </w:rPr>
      </w:pPr>
      <w:bookmarkStart w:id="0" w:name="_GoBack"/>
      <w:r w:rsidRPr="00EE202D">
        <w:rPr>
          <w:b/>
          <w:sz w:val="40"/>
          <w:szCs w:val="40"/>
        </w:rPr>
        <w:t xml:space="preserve">  </w:t>
      </w:r>
      <w:r w:rsidR="003F797F" w:rsidRPr="00EE202D">
        <w:rPr>
          <w:b/>
          <w:sz w:val="40"/>
          <w:szCs w:val="40"/>
        </w:rPr>
        <w:t xml:space="preserve">   </w:t>
      </w:r>
      <w:r w:rsidR="00F27E6F" w:rsidRPr="00EE202D">
        <w:rPr>
          <w:b/>
          <w:sz w:val="40"/>
          <w:szCs w:val="40"/>
        </w:rPr>
        <w:t xml:space="preserve">УТВЕРЖДАЮ:    </w:t>
      </w:r>
    </w:p>
    <w:p w:rsidR="00F27E6F" w:rsidRPr="00EE202D" w:rsidRDefault="003F797F" w:rsidP="00EE202D">
      <w:pPr>
        <w:spacing w:line="240" w:lineRule="auto"/>
        <w:ind w:left="2832" w:firstLine="708"/>
        <w:jc w:val="right"/>
        <w:rPr>
          <w:b/>
          <w:sz w:val="40"/>
          <w:szCs w:val="40"/>
        </w:rPr>
      </w:pPr>
      <w:r w:rsidRPr="00EE202D">
        <w:rPr>
          <w:b/>
          <w:sz w:val="40"/>
          <w:szCs w:val="40"/>
        </w:rPr>
        <w:t xml:space="preserve">    </w:t>
      </w:r>
      <w:r w:rsidR="00EE202D" w:rsidRPr="00EE202D">
        <w:rPr>
          <w:b/>
          <w:sz w:val="40"/>
          <w:szCs w:val="40"/>
        </w:rPr>
        <w:t>Виц</w:t>
      </w:r>
      <w:proofErr w:type="gramStart"/>
      <w:r w:rsidR="00EE202D" w:rsidRPr="00EE202D">
        <w:rPr>
          <w:b/>
          <w:sz w:val="40"/>
          <w:szCs w:val="40"/>
        </w:rPr>
        <w:t>е-</w:t>
      </w:r>
      <w:proofErr w:type="gramEnd"/>
      <w:r w:rsidRPr="00EE202D">
        <w:rPr>
          <w:b/>
          <w:sz w:val="40"/>
          <w:szCs w:val="40"/>
        </w:rPr>
        <w:t xml:space="preserve"> </w:t>
      </w:r>
      <w:r w:rsidR="00F27E6F" w:rsidRPr="00EE202D">
        <w:rPr>
          <w:b/>
          <w:sz w:val="40"/>
          <w:szCs w:val="40"/>
        </w:rPr>
        <w:t>Президент Региональной общественной</w:t>
      </w:r>
    </w:p>
    <w:p w:rsidR="00F27E6F" w:rsidRPr="00EE202D" w:rsidRDefault="00107D8A" w:rsidP="00EE202D">
      <w:pPr>
        <w:spacing w:line="240" w:lineRule="auto"/>
        <w:ind w:left="2832"/>
        <w:jc w:val="right"/>
        <w:rPr>
          <w:b/>
          <w:sz w:val="40"/>
          <w:szCs w:val="40"/>
        </w:rPr>
      </w:pPr>
      <w:r w:rsidRPr="00EE202D">
        <w:rPr>
          <w:b/>
          <w:sz w:val="40"/>
          <w:szCs w:val="40"/>
        </w:rPr>
        <w:t xml:space="preserve">      </w:t>
      </w:r>
      <w:r w:rsidR="003F797F" w:rsidRPr="00EE202D">
        <w:rPr>
          <w:b/>
          <w:sz w:val="40"/>
          <w:szCs w:val="40"/>
        </w:rPr>
        <w:t xml:space="preserve">       </w:t>
      </w:r>
      <w:r w:rsidRPr="00EE202D">
        <w:rPr>
          <w:b/>
          <w:sz w:val="40"/>
          <w:szCs w:val="40"/>
        </w:rPr>
        <w:t xml:space="preserve"> </w:t>
      </w:r>
      <w:r w:rsidR="00F27E6F" w:rsidRPr="00EE202D">
        <w:rPr>
          <w:b/>
          <w:sz w:val="40"/>
          <w:szCs w:val="40"/>
        </w:rPr>
        <w:t xml:space="preserve">организации «Медицинская ассоциация </w:t>
      </w:r>
    </w:p>
    <w:p w:rsidR="00F27E6F" w:rsidRPr="00EE202D" w:rsidRDefault="003F797F" w:rsidP="00EE202D">
      <w:pPr>
        <w:spacing w:line="240" w:lineRule="auto"/>
        <w:ind w:left="4248" w:firstLine="708"/>
        <w:jc w:val="right"/>
        <w:rPr>
          <w:b/>
          <w:sz w:val="40"/>
          <w:szCs w:val="40"/>
        </w:rPr>
      </w:pPr>
      <w:r w:rsidRPr="00EE202D">
        <w:rPr>
          <w:b/>
          <w:sz w:val="40"/>
          <w:szCs w:val="40"/>
        </w:rPr>
        <w:t xml:space="preserve">  </w:t>
      </w:r>
      <w:r w:rsidR="00F27E6F" w:rsidRPr="00EE202D">
        <w:rPr>
          <w:b/>
          <w:sz w:val="40"/>
          <w:szCs w:val="40"/>
        </w:rPr>
        <w:t xml:space="preserve">Хабаровского края» </w:t>
      </w:r>
    </w:p>
    <w:p w:rsidR="00107D8A" w:rsidRPr="00EE202D" w:rsidRDefault="00107D8A" w:rsidP="00EE202D">
      <w:pPr>
        <w:spacing w:line="240" w:lineRule="auto"/>
        <w:jc w:val="right"/>
        <w:rPr>
          <w:b/>
          <w:sz w:val="40"/>
          <w:szCs w:val="40"/>
        </w:rPr>
      </w:pPr>
      <w:r w:rsidRPr="00EE202D">
        <w:rPr>
          <w:b/>
          <w:sz w:val="40"/>
          <w:szCs w:val="40"/>
        </w:rPr>
        <w:t xml:space="preserve">                                                          </w:t>
      </w:r>
      <w:r w:rsidR="003F797F" w:rsidRPr="00EE202D">
        <w:rPr>
          <w:b/>
          <w:sz w:val="40"/>
          <w:szCs w:val="40"/>
        </w:rPr>
        <w:t xml:space="preserve">     </w:t>
      </w:r>
      <w:r w:rsidR="00EE202D" w:rsidRPr="00EE202D">
        <w:rPr>
          <w:b/>
          <w:sz w:val="40"/>
          <w:szCs w:val="40"/>
        </w:rPr>
        <w:t xml:space="preserve"> Васильева М.М.</w:t>
      </w:r>
    </w:p>
    <w:p w:rsidR="00107D8A" w:rsidRPr="00EE202D" w:rsidRDefault="00107D8A" w:rsidP="00EE202D">
      <w:pPr>
        <w:spacing w:line="240" w:lineRule="auto"/>
        <w:jc w:val="right"/>
        <w:rPr>
          <w:b/>
          <w:sz w:val="40"/>
          <w:szCs w:val="40"/>
        </w:rPr>
      </w:pPr>
      <w:r w:rsidRPr="00EE202D">
        <w:rPr>
          <w:b/>
          <w:sz w:val="40"/>
          <w:szCs w:val="40"/>
        </w:rPr>
        <w:t xml:space="preserve">                                                        </w:t>
      </w:r>
      <w:r w:rsidR="003F797F" w:rsidRPr="00EE202D">
        <w:rPr>
          <w:b/>
          <w:sz w:val="40"/>
          <w:szCs w:val="40"/>
        </w:rPr>
        <w:t xml:space="preserve">      </w:t>
      </w:r>
      <w:r w:rsidR="00EE202D" w:rsidRPr="00EE202D">
        <w:rPr>
          <w:b/>
          <w:sz w:val="40"/>
          <w:szCs w:val="40"/>
        </w:rPr>
        <w:t xml:space="preserve">  «27» сентября</w:t>
      </w:r>
      <w:r w:rsidRPr="00EE202D">
        <w:rPr>
          <w:b/>
          <w:sz w:val="40"/>
          <w:szCs w:val="40"/>
        </w:rPr>
        <w:t xml:space="preserve"> 2023 г.</w:t>
      </w:r>
    </w:p>
    <w:p w:rsidR="00F27E6F" w:rsidRPr="00EE202D" w:rsidRDefault="00F27E6F" w:rsidP="00087E60">
      <w:pPr>
        <w:spacing w:line="240" w:lineRule="auto"/>
        <w:jc w:val="center"/>
        <w:rPr>
          <w:b/>
          <w:sz w:val="40"/>
          <w:szCs w:val="40"/>
        </w:rPr>
      </w:pPr>
    </w:p>
    <w:p w:rsidR="00177072" w:rsidRPr="00EE202D" w:rsidRDefault="00177072" w:rsidP="00087E60">
      <w:pPr>
        <w:spacing w:line="240" w:lineRule="auto"/>
        <w:jc w:val="center"/>
        <w:rPr>
          <w:b/>
          <w:sz w:val="40"/>
          <w:szCs w:val="40"/>
        </w:rPr>
      </w:pPr>
    </w:p>
    <w:p w:rsidR="00177072" w:rsidRPr="00EE202D" w:rsidRDefault="00177072" w:rsidP="00087E60">
      <w:pPr>
        <w:spacing w:line="240" w:lineRule="auto"/>
        <w:jc w:val="center"/>
        <w:rPr>
          <w:b/>
          <w:sz w:val="40"/>
          <w:szCs w:val="40"/>
        </w:rPr>
      </w:pPr>
    </w:p>
    <w:p w:rsidR="00177072" w:rsidRPr="00EE202D" w:rsidRDefault="00177072" w:rsidP="00087E60">
      <w:pPr>
        <w:spacing w:line="240" w:lineRule="auto"/>
        <w:jc w:val="center"/>
        <w:rPr>
          <w:b/>
          <w:sz w:val="40"/>
          <w:szCs w:val="40"/>
        </w:rPr>
      </w:pPr>
    </w:p>
    <w:p w:rsidR="00177072" w:rsidRPr="00EE202D" w:rsidRDefault="00177072" w:rsidP="00087E60">
      <w:pPr>
        <w:spacing w:line="240" w:lineRule="auto"/>
        <w:jc w:val="center"/>
        <w:rPr>
          <w:b/>
          <w:sz w:val="40"/>
          <w:szCs w:val="40"/>
        </w:rPr>
      </w:pPr>
    </w:p>
    <w:p w:rsidR="004C4CFB" w:rsidRPr="00EE202D" w:rsidRDefault="0052162E" w:rsidP="00087E60">
      <w:pPr>
        <w:spacing w:line="240" w:lineRule="auto"/>
        <w:jc w:val="center"/>
        <w:rPr>
          <w:b/>
          <w:sz w:val="40"/>
          <w:szCs w:val="40"/>
        </w:rPr>
      </w:pPr>
      <w:r w:rsidRPr="00EE202D">
        <w:rPr>
          <w:b/>
          <w:sz w:val="40"/>
          <w:szCs w:val="40"/>
        </w:rPr>
        <w:t>ПОЛОЖЕНИЕ</w:t>
      </w:r>
      <w:r w:rsidR="003475D8" w:rsidRPr="00EE202D">
        <w:rPr>
          <w:b/>
          <w:sz w:val="40"/>
          <w:szCs w:val="40"/>
        </w:rPr>
        <w:t xml:space="preserve"> </w:t>
      </w:r>
    </w:p>
    <w:p w:rsidR="00FA44CA" w:rsidRPr="00EE202D" w:rsidRDefault="0052162E" w:rsidP="00087E60">
      <w:pPr>
        <w:spacing w:line="240" w:lineRule="auto"/>
        <w:jc w:val="center"/>
        <w:rPr>
          <w:rStyle w:val="color15"/>
          <w:b/>
          <w:sz w:val="40"/>
          <w:szCs w:val="40"/>
        </w:rPr>
      </w:pPr>
      <w:r w:rsidRPr="00EE202D">
        <w:rPr>
          <w:b/>
          <w:sz w:val="40"/>
          <w:szCs w:val="40"/>
        </w:rPr>
        <w:t>о</w:t>
      </w:r>
      <w:r w:rsidR="008D25DF" w:rsidRPr="00EE202D">
        <w:rPr>
          <w:b/>
          <w:sz w:val="40"/>
          <w:szCs w:val="40"/>
        </w:rPr>
        <w:t xml:space="preserve">б оказании юридической </w:t>
      </w:r>
      <w:r w:rsidR="00CE4DA3" w:rsidRPr="00EE202D">
        <w:rPr>
          <w:b/>
          <w:sz w:val="40"/>
          <w:szCs w:val="40"/>
        </w:rPr>
        <w:t>и (или) материальной</w:t>
      </w:r>
      <w:r w:rsidR="00FA44CA" w:rsidRPr="00EE202D">
        <w:rPr>
          <w:b/>
          <w:sz w:val="40"/>
          <w:szCs w:val="40"/>
        </w:rPr>
        <w:t xml:space="preserve"> </w:t>
      </w:r>
      <w:r w:rsidR="009B220F" w:rsidRPr="00EE202D">
        <w:rPr>
          <w:b/>
          <w:sz w:val="40"/>
          <w:szCs w:val="40"/>
        </w:rPr>
        <w:t xml:space="preserve">помощи </w:t>
      </w:r>
      <w:r w:rsidR="008D25DF" w:rsidRPr="00EE202D">
        <w:rPr>
          <w:b/>
          <w:sz w:val="40"/>
          <w:szCs w:val="40"/>
        </w:rPr>
        <w:t>членам</w:t>
      </w:r>
      <w:r w:rsidR="00FA44CA" w:rsidRPr="00EE202D">
        <w:rPr>
          <w:b/>
          <w:sz w:val="40"/>
          <w:szCs w:val="40"/>
        </w:rPr>
        <w:t xml:space="preserve"> </w:t>
      </w:r>
      <w:r w:rsidR="008A6500" w:rsidRPr="00EE202D">
        <w:rPr>
          <w:rStyle w:val="color15"/>
          <w:b/>
          <w:sz w:val="40"/>
          <w:szCs w:val="40"/>
        </w:rPr>
        <w:t xml:space="preserve">Региональной общественной организации "Медицинская </w:t>
      </w:r>
      <w:r w:rsidRPr="00EE202D">
        <w:rPr>
          <w:rStyle w:val="color15"/>
          <w:b/>
          <w:sz w:val="40"/>
          <w:szCs w:val="40"/>
        </w:rPr>
        <w:t>Ассоциа</w:t>
      </w:r>
      <w:r w:rsidR="008A6500" w:rsidRPr="00EE202D">
        <w:rPr>
          <w:rStyle w:val="color15"/>
          <w:b/>
          <w:sz w:val="40"/>
          <w:szCs w:val="40"/>
        </w:rPr>
        <w:t>ция Хабаровского края "</w:t>
      </w:r>
      <w:r w:rsidR="009B220F" w:rsidRPr="00EE202D">
        <w:rPr>
          <w:rStyle w:val="color15"/>
          <w:b/>
          <w:sz w:val="40"/>
          <w:szCs w:val="40"/>
        </w:rPr>
        <w:t xml:space="preserve"> </w:t>
      </w:r>
    </w:p>
    <w:p w:rsidR="00177072" w:rsidRPr="00EE202D" w:rsidRDefault="00177072" w:rsidP="00087E60">
      <w:pPr>
        <w:spacing w:line="240" w:lineRule="auto"/>
        <w:jc w:val="center"/>
        <w:rPr>
          <w:rStyle w:val="color15"/>
          <w:b/>
          <w:sz w:val="40"/>
          <w:szCs w:val="40"/>
        </w:rPr>
      </w:pPr>
    </w:p>
    <w:p w:rsidR="00177072" w:rsidRPr="00EE202D" w:rsidRDefault="00177072" w:rsidP="00087E60">
      <w:pPr>
        <w:spacing w:line="240" w:lineRule="auto"/>
        <w:jc w:val="center"/>
        <w:rPr>
          <w:rStyle w:val="color15"/>
          <w:b/>
          <w:sz w:val="40"/>
          <w:szCs w:val="40"/>
        </w:rPr>
      </w:pPr>
    </w:p>
    <w:p w:rsidR="00177072" w:rsidRPr="00EE202D" w:rsidRDefault="00177072" w:rsidP="00087E60">
      <w:pPr>
        <w:spacing w:line="240" w:lineRule="auto"/>
        <w:jc w:val="center"/>
        <w:rPr>
          <w:rStyle w:val="color15"/>
          <w:b/>
          <w:sz w:val="40"/>
          <w:szCs w:val="40"/>
        </w:rPr>
      </w:pPr>
    </w:p>
    <w:p w:rsidR="00177072" w:rsidRPr="00EE202D" w:rsidRDefault="00177072" w:rsidP="00087E60">
      <w:pPr>
        <w:spacing w:line="240" w:lineRule="auto"/>
        <w:jc w:val="center"/>
        <w:rPr>
          <w:rStyle w:val="color15"/>
          <w:b/>
          <w:sz w:val="40"/>
          <w:szCs w:val="40"/>
        </w:rPr>
      </w:pPr>
    </w:p>
    <w:p w:rsidR="00177072" w:rsidRPr="00EE202D" w:rsidRDefault="00177072" w:rsidP="00087E60">
      <w:pPr>
        <w:spacing w:line="240" w:lineRule="auto"/>
        <w:jc w:val="center"/>
        <w:rPr>
          <w:rStyle w:val="color15"/>
          <w:b/>
          <w:sz w:val="40"/>
          <w:szCs w:val="40"/>
        </w:rPr>
      </w:pPr>
    </w:p>
    <w:p w:rsidR="00177072" w:rsidRPr="00EE202D" w:rsidRDefault="00177072" w:rsidP="00087E60">
      <w:pPr>
        <w:spacing w:line="240" w:lineRule="auto"/>
        <w:jc w:val="center"/>
        <w:rPr>
          <w:rStyle w:val="color15"/>
          <w:b/>
          <w:sz w:val="40"/>
          <w:szCs w:val="40"/>
        </w:rPr>
      </w:pPr>
    </w:p>
    <w:p w:rsidR="00177072" w:rsidRPr="00EE202D" w:rsidRDefault="00177072" w:rsidP="00087E60">
      <w:pPr>
        <w:spacing w:line="240" w:lineRule="auto"/>
        <w:jc w:val="center"/>
        <w:rPr>
          <w:rStyle w:val="color15"/>
          <w:b/>
          <w:sz w:val="40"/>
          <w:szCs w:val="40"/>
        </w:rPr>
      </w:pPr>
    </w:p>
    <w:p w:rsidR="00177072" w:rsidRPr="00EE202D" w:rsidRDefault="00177072" w:rsidP="00087E60">
      <w:pPr>
        <w:spacing w:line="240" w:lineRule="auto"/>
        <w:jc w:val="center"/>
        <w:rPr>
          <w:rStyle w:val="color15"/>
          <w:b/>
          <w:sz w:val="40"/>
          <w:szCs w:val="40"/>
        </w:rPr>
      </w:pPr>
    </w:p>
    <w:p w:rsidR="00177072" w:rsidRPr="00EE202D" w:rsidRDefault="00177072" w:rsidP="00087E60">
      <w:pPr>
        <w:spacing w:line="240" w:lineRule="auto"/>
        <w:jc w:val="center"/>
        <w:rPr>
          <w:rStyle w:val="color15"/>
          <w:b/>
          <w:sz w:val="40"/>
          <w:szCs w:val="40"/>
        </w:rPr>
      </w:pPr>
    </w:p>
    <w:p w:rsidR="00177072" w:rsidRPr="00EE202D" w:rsidRDefault="00177072" w:rsidP="00087E60">
      <w:pPr>
        <w:spacing w:line="240" w:lineRule="auto"/>
        <w:jc w:val="center"/>
        <w:rPr>
          <w:rStyle w:val="color15"/>
          <w:b/>
          <w:sz w:val="40"/>
          <w:szCs w:val="40"/>
        </w:rPr>
      </w:pPr>
    </w:p>
    <w:p w:rsidR="00177072" w:rsidRPr="00EE202D" w:rsidRDefault="00177072" w:rsidP="00087E60">
      <w:pPr>
        <w:spacing w:line="240" w:lineRule="auto"/>
        <w:jc w:val="center"/>
        <w:rPr>
          <w:rStyle w:val="color15"/>
          <w:b/>
          <w:sz w:val="40"/>
          <w:szCs w:val="40"/>
        </w:rPr>
      </w:pPr>
    </w:p>
    <w:p w:rsidR="00177072" w:rsidRPr="00EE202D" w:rsidRDefault="00177072" w:rsidP="00087E60">
      <w:pPr>
        <w:spacing w:line="240" w:lineRule="auto"/>
        <w:jc w:val="center"/>
        <w:rPr>
          <w:rStyle w:val="color15"/>
          <w:b/>
          <w:sz w:val="40"/>
          <w:szCs w:val="40"/>
        </w:rPr>
      </w:pPr>
    </w:p>
    <w:p w:rsidR="00177072" w:rsidRPr="00EE202D" w:rsidRDefault="00177072" w:rsidP="00087E60">
      <w:pPr>
        <w:spacing w:line="240" w:lineRule="auto"/>
        <w:jc w:val="center"/>
        <w:rPr>
          <w:rStyle w:val="color15"/>
          <w:b/>
          <w:sz w:val="40"/>
          <w:szCs w:val="40"/>
        </w:rPr>
      </w:pPr>
    </w:p>
    <w:p w:rsidR="00177072" w:rsidRPr="00EE202D" w:rsidRDefault="00177072" w:rsidP="00087E60">
      <w:pPr>
        <w:spacing w:line="240" w:lineRule="auto"/>
        <w:jc w:val="center"/>
        <w:rPr>
          <w:rStyle w:val="color15"/>
          <w:b/>
          <w:sz w:val="40"/>
          <w:szCs w:val="40"/>
        </w:rPr>
      </w:pPr>
    </w:p>
    <w:p w:rsidR="00177072" w:rsidRPr="00EE202D" w:rsidRDefault="0029750C" w:rsidP="00087E60">
      <w:pPr>
        <w:spacing w:line="240" w:lineRule="auto"/>
        <w:jc w:val="center"/>
        <w:rPr>
          <w:rStyle w:val="color15"/>
          <w:b/>
          <w:sz w:val="40"/>
          <w:szCs w:val="40"/>
        </w:rPr>
      </w:pPr>
      <w:r w:rsidRPr="00EE202D">
        <w:rPr>
          <w:rStyle w:val="color15"/>
          <w:b/>
          <w:sz w:val="40"/>
          <w:szCs w:val="40"/>
          <w:lang w:val="en-US"/>
        </w:rPr>
        <w:t>I</w:t>
      </w:r>
      <w:r w:rsidRPr="00EE202D">
        <w:rPr>
          <w:rStyle w:val="color15"/>
          <w:b/>
          <w:sz w:val="40"/>
          <w:szCs w:val="40"/>
        </w:rPr>
        <w:t xml:space="preserve"> </w:t>
      </w:r>
      <w:r w:rsidR="00177072" w:rsidRPr="00EE202D">
        <w:rPr>
          <w:rStyle w:val="color15"/>
          <w:b/>
          <w:sz w:val="40"/>
          <w:szCs w:val="40"/>
        </w:rPr>
        <w:t xml:space="preserve">Основные </w:t>
      </w:r>
      <w:r w:rsidRPr="00EE202D">
        <w:rPr>
          <w:rStyle w:val="color15"/>
          <w:b/>
          <w:sz w:val="40"/>
          <w:szCs w:val="40"/>
        </w:rPr>
        <w:t>положения</w:t>
      </w:r>
    </w:p>
    <w:p w:rsidR="00FA44CA" w:rsidRPr="00EE202D" w:rsidRDefault="00372E12" w:rsidP="00372E12">
      <w:pPr>
        <w:spacing w:line="240" w:lineRule="auto"/>
        <w:jc w:val="both"/>
        <w:rPr>
          <w:sz w:val="40"/>
          <w:szCs w:val="40"/>
        </w:rPr>
      </w:pPr>
      <w:r w:rsidRPr="00EE202D">
        <w:rPr>
          <w:sz w:val="40"/>
          <w:szCs w:val="40"/>
        </w:rPr>
        <w:t>1.1</w:t>
      </w:r>
      <w:r w:rsidR="008908C7" w:rsidRPr="00EE202D">
        <w:rPr>
          <w:sz w:val="40"/>
          <w:szCs w:val="40"/>
        </w:rPr>
        <w:t xml:space="preserve"> </w:t>
      </w:r>
      <w:r w:rsidR="005F3681" w:rsidRPr="00EE202D">
        <w:rPr>
          <w:sz w:val="40"/>
          <w:szCs w:val="40"/>
        </w:rPr>
        <w:t xml:space="preserve">Настоящее </w:t>
      </w:r>
      <w:r w:rsidR="0052162E" w:rsidRPr="00EE202D">
        <w:rPr>
          <w:sz w:val="40"/>
          <w:szCs w:val="40"/>
        </w:rPr>
        <w:t>Положение</w:t>
      </w:r>
      <w:r w:rsidR="005F3681" w:rsidRPr="00EE202D">
        <w:rPr>
          <w:sz w:val="40"/>
          <w:szCs w:val="40"/>
        </w:rPr>
        <w:t xml:space="preserve"> регламентирует основания и порядок </w:t>
      </w:r>
      <w:r w:rsidR="00087E60" w:rsidRPr="00EE202D">
        <w:rPr>
          <w:sz w:val="40"/>
          <w:szCs w:val="40"/>
        </w:rPr>
        <w:t>оказания юридической</w:t>
      </w:r>
      <w:r w:rsidR="00CE4DA3" w:rsidRPr="00EE202D">
        <w:rPr>
          <w:sz w:val="40"/>
          <w:szCs w:val="40"/>
        </w:rPr>
        <w:t xml:space="preserve"> и (или) </w:t>
      </w:r>
      <w:r w:rsidR="008444A4" w:rsidRPr="00EE202D">
        <w:rPr>
          <w:sz w:val="40"/>
          <w:szCs w:val="40"/>
        </w:rPr>
        <w:t>финансовой</w:t>
      </w:r>
      <w:r w:rsidR="00087E60" w:rsidRPr="00EE202D">
        <w:rPr>
          <w:sz w:val="40"/>
          <w:szCs w:val="40"/>
        </w:rPr>
        <w:t xml:space="preserve"> помощи</w:t>
      </w:r>
      <w:r w:rsidR="005F3681" w:rsidRPr="00EE202D">
        <w:rPr>
          <w:sz w:val="40"/>
          <w:szCs w:val="40"/>
        </w:rPr>
        <w:t xml:space="preserve"> </w:t>
      </w:r>
      <w:r w:rsidR="00D42281" w:rsidRPr="00EE202D">
        <w:rPr>
          <w:sz w:val="40"/>
          <w:szCs w:val="40"/>
        </w:rPr>
        <w:t>членам</w:t>
      </w:r>
      <w:r w:rsidR="005F3681" w:rsidRPr="00EE202D">
        <w:rPr>
          <w:sz w:val="40"/>
          <w:szCs w:val="40"/>
        </w:rPr>
        <w:t xml:space="preserve"> </w:t>
      </w:r>
      <w:r w:rsidR="008A6500" w:rsidRPr="00EE202D">
        <w:rPr>
          <w:rStyle w:val="color15"/>
          <w:sz w:val="40"/>
          <w:szCs w:val="40"/>
        </w:rPr>
        <w:t xml:space="preserve">Региональной общественной организации "Медицинская </w:t>
      </w:r>
      <w:r w:rsidR="0052162E" w:rsidRPr="00EE202D">
        <w:rPr>
          <w:rStyle w:val="color15"/>
          <w:sz w:val="40"/>
          <w:szCs w:val="40"/>
        </w:rPr>
        <w:t>Ассоциа</w:t>
      </w:r>
      <w:r w:rsidR="008A6500" w:rsidRPr="00EE202D">
        <w:rPr>
          <w:rStyle w:val="color15"/>
          <w:sz w:val="40"/>
          <w:szCs w:val="40"/>
        </w:rPr>
        <w:t>ция Хабаровского края"</w:t>
      </w:r>
      <w:r w:rsidR="008A6500" w:rsidRPr="00EE202D">
        <w:rPr>
          <w:sz w:val="40"/>
          <w:szCs w:val="40"/>
        </w:rPr>
        <w:t xml:space="preserve"> (далее </w:t>
      </w:r>
      <w:r w:rsidR="0052162E" w:rsidRPr="00EE202D">
        <w:rPr>
          <w:sz w:val="40"/>
          <w:szCs w:val="40"/>
        </w:rPr>
        <w:t>- Ассоциа</w:t>
      </w:r>
      <w:r w:rsidR="008A6500" w:rsidRPr="00EE202D">
        <w:rPr>
          <w:sz w:val="40"/>
          <w:szCs w:val="40"/>
        </w:rPr>
        <w:t>ция).</w:t>
      </w:r>
    </w:p>
    <w:p w:rsidR="00087E60" w:rsidRPr="00EE202D" w:rsidRDefault="00372E12" w:rsidP="00372E12">
      <w:pPr>
        <w:spacing w:line="240" w:lineRule="auto"/>
        <w:jc w:val="both"/>
        <w:rPr>
          <w:sz w:val="40"/>
          <w:szCs w:val="40"/>
        </w:rPr>
      </w:pPr>
      <w:r w:rsidRPr="00EE202D">
        <w:rPr>
          <w:sz w:val="40"/>
          <w:szCs w:val="40"/>
        </w:rPr>
        <w:t xml:space="preserve">1.2  </w:t>
      </w:r>
      <w:r w:rsidR="00087E60" w:rsidRPr="00EE202D">
        <w:rPr>
          <w:sz w:val="40"/>
          <w:szCs w:val="40"/>
        </w:rPr>
        <w:t xml:space="preserve">Юридическая </w:t>
      </w:r>
      <w:r w:rsidR="00CE4DA3" w:rsidRPr="00EE202D">
        <w:rPr>
          <w:sz w:val="40"/>
          <w:szCs w:val="40"/>
        </w:rPr>
        <w:t xml:space="preserve">и (или) </w:t>
      </w:r>
      <w:r w:rsidR="008444A4" w:rsidRPr="00EE202D">
        <w:rPr>
          <w:sz w:val="40"/>
          <w:szCs w:val="40"/>
        </w:rPr>
        <w:t>финансовая</w:t>
      </w:r>
      <w:r w:rsidR="00CE4DA3" w:rsidRPr="00EE202D">
        <w:rPr>
          <w:sz w:val="40"/>
          <w:szCs w:val="40"/>
        </w:rPr>
        <w:t xml:space="preserve"> </w:t>
      </w:r>
      <w:r w:rsidR="00087E60" w:rsidRPr="00EE202D">
        <w:rPr>
          <w:sz w:val="40"/>
          <w:szCs w:val="40"/>
        </w:rPr>
        <w:t>помощь</w:t>
      </w:r>
      <w:r w:rsidR="008A6500" w:rsidRPr="00EE202D">
        <w:rPr>
          <w:sz w:val="40"/>
          <w:szCs w:val="40"/>
        </w:rPr>
        <w:t xml:space="preserve"> осу</w:t>
      </w:r>
      <w:r w:rsidR="00087E60" w:rsidRPr="00EE202D">
        <w:rPr>
          <w:sz w:val="40"/>
          <w:szCs w:val="40"/>
        </w:rPr>
        <w:t xml:space="preserve">ществляется на основании  Устава </w:t>
      </w:r>
      <w:r w:rsidR="0052162E" w:rsidRPr="00EE202D">
        <w:rPr>
          <w:sz w:val="40"/>
          <w:szCs w:val="40"/>
        </w:rPr>
        <w:t>Ассоциа</w:t>
      </w:r>
      <w:r w:rsidR="00087E60" w:rsidRPr="00EE202D">
        <w:rPr>
          <w:sz w:val="40"/>
          <w:szCs w:val="40"/>
        </w:rPr>
        <w:t>ции</w:t>
      </w:r>
      <w:r w:rsidR="00A6585A" w:rsidRPr="00EE202D">
        <w:rPr>
          <w:sz w:val="40"/>
          <w:szCs w:val="40"/>
        </w:rPr>
        <w:t xml:space="preserve"> и настоящего Положения</w:t>
      </w:r>
      <w:r w:rsidR="00087E60" w:rsidRPr="00EE202D">
        <w:rPr>
          <w:sz w:val="40"/>
          <w:szCs w:val="40"/>
        </w:rPr>
        <w:t>.</w:t>
      </w:r>
    </w:p>
    <w:p w:rsidR="00386435" w:rsidRPr="00EE202D" w:rsidRDefault="00372E12" w:rsidP="00372E12">
      <w:pPr>
        <w:spacing w:line="240" w:lineRule="auto"/>
        <w:jc w:val="both"/>
        <w:rPr>
          <w:sz w:val="40"/>
          <w:szCs w:val="40"/>
        </w:rPr>
      </w:pPr>
      <w:r w:rsidRPr="00EE202D">
        <w:rPr>
          <w:sz w:val="40"/>
          <w:szCs w:val="40"/>
        </w:rPr>
        <w:t xml:space="preserve">1.3  </w:t>
      </w:r>
      <w:r w:rsidR="00386435" w:rsidRPr="00EE202D">
        <w:rPr>
          <w:sz w:val="40"/>
          <w:szCs w:val="40"/>
        </w:rPr>
        <w:t>Юридическая</w:t>
      </w:r>
      <w:r w:rsidR="00CE4DA3" w:rsidRPr="00EE202D">
        <w:rPr>
          <w:sz w:val="40"/>
          <w:szCs w:val="40"/>
        </w:rPr>
        <w:t xml:space="preserve"> и (или) </w:t>
      </w:r>
      <w:r w:rsidR="008444A4" w:rsidRPr="00EE202D">
        <w:rPr>
          <w:sz w:val="40"/>
          <w:szCs w:val="40"/>
        </w:rPr>
        <w:t>финансовая</w:t>
      </w:r>
      <w:r w:rsidR="00386435" w:rsidRPr="00EE202D">
        <w:rPr>
          <w:sz w:val="40"/>
          <w:szCs w:val="40"/>
        </w:rPr>
        <w:t xml:space="preserve"> помощь </w:t>
      </w:r>
      <w:r w:rsidR="00BD31CC" w:rsidRPr="00EE202D">
        <w:rPr>
          <w:sz w:val="40"/>
          <w:szCs w:val="40"/>
        </w:rPr>
        <w:t xml:space="preserve">для оплаты юридических услуг </w:t>
      </w:r>
      <w:r w:rsidR="00386435" w:rsidRPr="00EE202D">
        <w:rPr>
          <w:sz w:val="40"/>
          <w:szCs w:val="40"/>
        </w:rPr>
        <w:t xml:space="preserve">оказывается за счёт взносов членов </w:t>
      </w:r>
      <w:r w:rsidR="0052162E" w:rsidRPr="00EE202D">
        <w:rPr>
          <w:sz w:val="40"/>
          <w:szCs w:val="40"/>
        </w:rPr>
        <w:t>Ассоциа</w:t>
      </w:r>
      <w:r w:rsidR="00386435" w:rsidRPr="00EE202D">
        <w:rPr>
          <w:sz w:val="40"/>
          <w:szCs w:val="40"/>
        </w:rPr>
        <w:t>ции.</w:t>
      </w:r>
    </w:p>
    <w:p w:rsidR="00D42281" w:rsidRPr="00EE202D" w:rsidRDefault="00372E12" w:rsidP="00372E12">
      <w:pPr>
        <w:spacing w:line="240" w:lineRule="auto"/>
        <w:jc w:val="both"/>
        <w:rPr>
          <w:sz w:val="40"/>
          <w:szCs w:val="40"/>
        </w:rPr>
      </w:pPr>
      <w:r w:rsidRPr="00EE202D">
        <w:rPr>
          <w:sz w:val="40"/>
          <w:szCs w:val="40"/>
        </w:rPr>
        <w:t xml:space="preserve">1.4 </w:t>
      </w:r>
      <w:r w:rsidR="007B3901" w:rsidRPr="00EE202D">
        <w:rPr>
          <w:sz w:val="40"/>
          <w:szCs w:val="40"/>
        </w:rPr>
        <w:t>Основанием о</w:t>
      </w:r>
      <w:r w:rsidR="00D42281" w:rsidRPr="00EE202D">
        <w:rPr>
          <w:sz w:val="40"/>
          <w:szCs w:val="40"/>
        </w:rPr>
        <w:t>казания юридической</w:t>
      </w:r>
      <w:r w:rsidR="00CE4DA3" w:rsidRPr="00EE202D">
        <w:rPr>
          <w:sz w:val="40"/>
          <w:szCs w:val="40"/>
        </w:rPr>
        <w:t xml:space="preserve"> и (или) </w:t>
      </w:r>
      <w:r w:rsidR="008444A4" w:rsidRPr="00EE202D">
        <w:rPr>
          <w:sz w:val="40"/>
          <w:szCs w:val="40"/>
        </w:rPr>
        <w:t xml:space="preserve">финансовой </w:t>
      </w:r>
      <w:r w:rsidR="00D42281" w:rsidRPr="00EE202D">
        <w:rPr>
          <w:sz w:val="40"/>
          <w:szCs w:val="40"/>
        </w:rPr>
        <w:t>помощи являю</w:t>
      </w:r>
      <w:r w:rsidR="007B3901" w:rsidRPr="00EE202D">
        <w:rPr>
          <w:sz w:val="40"/>
          <w:szCs w:val="40"/>
        </w:rPr>
        <w:t>т</w:t>
      </w:r>
      <w:r w:rsidR="00D42281" w:rsidRPr="00EE202D">
        <w:rPr>
          <w:sz w:val="40"/>
          <w:szCs w:val="40"/>
        </w:rPr>
        <w:t>ся:</w:t>
      </w:r>
    </w:p>
    <w:p w:rsidR="007B3901" w:rsidRPr="00EE202D" w:rsidRDefault="00D42281" w:rsidP="00372E12">
      <w:pPr>
        <w:spacing w:line="240" w:lineRule="auto"/>
        <w:jc w:val="both"/>
        <w:rPr>
          <w:sz w:val="40"/>
          <w:szCs w:val="40"/>
        </w:rPr>
      </w:pPr>
      <w:r w:rsidRPr="00EE202D">
        <w:rPr>
          <w:sz w:val="40"/>
          <w:szCs w:val="40"/>
        </w:rPr>
        <w:t xml:space="preserve">- возбуждение в отношении члена </w:t>
      </w:r>
      <w:r w:rsidR="0052162E" w:rsidRPr="00EE202D">
        <w:rPr>
          <w:sz w:val="40"/>
          <w:szCs w:val="40"/>
        </w:rPr>
        <w:t>Ассоциа</w:t>
      </w:r>
      <w:r w:rsidRPr="00EE202D">
        <w:rPr>
          <w:sz w:val="40"/>
          <w:szCs w:val="40"/>
        </w:rPr>
        <w:t>ции</w:t>
      </w:r>
      <w:r w:rsidR="007B3901" w:rsidRPr="00EE202D">
        <w:rPr>
          <w:sz w:val="40"/>
          <w:szCs w:val="40"/>
        </w:rPr>
        <w:t xml:space="preserve"> административного, уголовного или гражданского производства </w:t>
      </w:r>
      <w:r w:rsidRPr="00EE202D">
        <w:rPr>
          <w:sz w:val="40"/>
          <w:szCs w:val="40"/>
        </w:rPr>
        <w:t>в связи с его профессиональной деятельностью</w:t>
      </w:r>
      <w:r w:rsidR="00386435" w:rsidRPr="00EE202D">
        <w:rPr>
          <w:sz w:val="40"/>
          <w:szCs w:val="40"/>
        </w:rPr>
        <w:t xml:space="preserve"> (неблагоприятный исход оказания медицинской помощи)</w:t>
      </w:r>
      <w:r w:rsidRPr="00EE202D">
        <w:rPr>
          <w:sz w:val="40"/>
          <w:szCs w:val="40"/>
        </w:rPr>
        <w:t>.</w:t>
      </w:r>
    </w:p>
    <w:p w:rsidR="00015A46" w:rsidRPr="00EE202D" w:rsidRDefault="00015A46" w:rsidP="00372E12">
      <w:pPr>
        <w:spacing w:line="240" w:lineRule="auto"/>
        <w:jc w:val="both"/>
        <w:rPr>
          <w:sz w:val="40"/>
          <w:szCs w:val="40"/>
        </w:rPr>
      </w:pPr>
      <w:r w:rsidRPr="00EE202D">
        <w:rPr>
          <w:sz w:val="40"/>
          <w:szCs w:val="40"/>
        </w:rPr>
        <w:t xml:space="preserve">- </w:t>
      </w:r>
      <w:r w:rsidR="009B220F" w:rsidRPr="00EE202D">
        <w:rPr>
          <w:sz w:val="40"/>
          <w:szCs w:val="40"/>
        </w:rPr>
        <w:t>предъявление</w:t>
      </w:r>
      <w:r w:rsidR="00386435" w:rsidRPr="00EE202D">
        <w:rPr>
          <w:sz w:val="40"/>
          <w:szCs w:val="40"/>
        </w:rPr>
        <w:t xml:space="preserve"> члену </w:t>
      </w:r>
      <w:r w:rsidR="0052162E" w:rsidRPr="00EE202D">
        <w:rPr>
          <w:sz w:val="40"/>
          <w:szCs w:val="40"/>
        </w:rPr>
        <w:t>Ассоциа</w:t>
      </w:r>
      <w:r w:rsidR="00386435" w:rsidRPr="00EE202D">
        <w:rPr>
          <w:sz w:val="40"/>
          <w:szCs w:val="40"/>
        </w:rPr>
        <w:t xml:space="preserve">ции претензии о возмещении </w:t>
      </w:r>
      <w:r w:rsidR="00286D06" w:rsidRPr="00EE202D">
        <w:rPr>
          <w:sz w:val="40"/>
          <w:szCs w:val="40"/>
        </w:rPr>
        <w:t xml:space="preserve">им </w:t>
      </w:r>
      <w:r w:rsidR="00386435" w:rsidRPr="00EE202D">
        <w:rPr>
          <w:sz w:val="40"/>
          <w:szCs w:val="40"/>
        </w:rPr>
        <w:t>материального ущерба или морального вреда</w:t>
      </w:r>
      <w:r w:rsidR="00286D06" w:rsidRPr="00EE202D">
        <w:rPr>
          <w:sz w:val="40"/>
          <w:szCs w:val="40"/>
        </w:rPr>
        <w:t>, связанного с некачественным оказанием медицинской помощи (услуги)</w:t>
      </w:r>
      <w:r w:rsidR="00386435" w:rsidRPr="00EE202D">
        <w:rPr>
          <w:sz w:val="40"/>
          <w:szCs w:val="40"/>
        </w:rPr>
        <w:t>.</w:t>
      </w:r>
    </w:p>
    <w:p w:rsidR="008908C7" w:rsidRPr="00EE202D" w:rsidRDefault="008908C7" w:rsidP="00D42281">
      <w:pPr>
        <w:spacing w:line="240" w:lineRule="auto"/>
        <w:jc w:val="both"/>
        <w:rPr>
          <w:sz w:val="40"/>
          <w:szCs w:val="40"/>
        </w:rPr>
      </w:pPr>
    </w:p>
    <w:p w:rsidR="008908C7" w:rsidRPr="00EE202D" w:rsidRDefault="008908C7" w:rsidP="008908C7">
      <w:pPr>
        <w:spacing w:line="240" w:lineRule="auto"/>
        <w:jc w:val="center"/>
        <w:rPr>
          <w:b/>
          <w:sz w:val="40"/>
          <w:szCs w:val="40"/>
        </w:rPr>
      </w:pPr>
      <w:r w:rsidRPr="00EE202D">
        <w:rPr>
          <w:b/>
          <w:sz w:val="40"/>
          <w:szCs w:val="40"/>
          <w:lang w:val="en-US"/>
        </w:rPr>
        <w:t>II</w:t>
      </w:r>
      <w:r w:rsidRPr="00EE202D">
        <w:rPr>
          <w:b/>
          <w:sz w:val="40"/>
          <w:szCs w:val="40"/>
        </w:rPr>
        <w:t xml:space="preserve"> Основные определения и сокращения</w:t>
      </w:r>
    </w:p>
    <w:p w:rsidR="00A65C40" w:rsidRPr="00EE202D" w:rsidRDefault="008073F2" w:rsidP="008073F2">
      <w:pPr>
        <w:ind w:firstLine="708"/>
        <w:jc w:val="both"/>
        <w:rPr>
          <w:sz w:val="40"/>
          <w:szCs w:val="40"/>
        </w:rPr>
      </w:pPr>
      <w:r w:rsidRPr="00EE202D">
        <w:rPr>
          <w:sz w:val="40"/>
          <w:szCs w:val="40"/>
        </w:rPr>
        <w:t>Основные термины,  используемые в Методических рекомендациях, и их определения:</w:t>
      </w:r>
    </w:p>
    <w:p w:rsidR="008073F2" w:rsidRPr="00EE202D" w:rsidRDefault="008073F2" w:rsidP="00D01E03">
      <w:pPr>
        <w:ind w:firstLine="708"/>
        <w:jc w:val="both"/>
        <w:rPr>
          <w:sz w:val="40"/>
          <w:szCs w:val="40"/>
        </w:rPr>
      </w:pPr>
      <w:r w:rsidRPr="00EE202D">
        <w:rPr>
          <w:b/>
          <w:sz w:val="40"/>
          <w:szCs w:val="40"/>
        </w:rPr>
        <w:t xml:space="preserve">Член ассоциации </w:t>
      </w:r>
      <w:r w:rsidR="0056598A" w:rsidRPr="00EE202D">
        <w:rPr>
          <w:b/>
          <w:sz w:val="40"/>
          <w:szCs w:val="40"/>
        </w:rPr>
        <w:t>–</w:t>
      </w:r>
      <w:r w:rsidRPr="00EE202D">
        <w:rPr>
          <w:b/>
          <w:sz w:val="40"/>
          <w:szCs w:val="40"/>
        </w:rPr>
        <w:t xml:space="preserve"> </w:t>
      </w:r>
      <w:r w:rsidR="0056598A" w:rsidRPr="00EE202D">
        <w:rPr>
          <w:sz w:val="40"/>
          <w:szCs w:val="40"/>
        </w:rPr>
        <w:t>физическое лицо, имеющее членство в организации (на основании личного заяв</w:t>
      </w:r>
      <w:r w:rsidR="009B6810" w:rsidRPr="00EE202D">
        <w:rPr>
          <w:sz w:val="40"/>
          <w:szCs w:val="40"/>
        </w:rPr>
        <w:t>ления) и уплачивающее в полном объеме вступительные и членские взносы</w:t>
      </w:r>
    </w:p>
    <w:p w:rsidR="006330E5" w:rsidRPr="00EE202D" w:rsidRDefault="006330E5" w:rsidP="004A60AB">
      <w:pPr>
        <w:pStyle w:val="a6"/>
        <w:shd w:val="clear" w:color="auto" w:fill="FFFFFF"/>
        <w:spacing w:before="120" w:after="120"/>
        <w:ind w:firstLine="384"/>
        <w:jc w:val="both"/>
        <w:rPr>
          <w:rFonts w:eastAsia="Times New Roman"/>
          <w:color w:val="202122"/>
          <w:sz w:val="40"/>
          <w:szCs w:val="40"/>
          <w:lang w:eastAsia="ru-RU"/>
        </w:rPr>
      </w:pPr>
      <w:r w:rsidRPr="00EE202D">
        <w:rPr>
          <w:b/>
          <w:sz w:val="40"/>
          <w:szCs w:val="40"/>
        </w:rPr>
        <w:t xml:space="preserve"> </w:t>
      </w:r>
      <w:r w:rsidR="00225C92" w:rsidRPr="00EE202D">
        <w:rPr>
          <w:b/>
          <w:sz w:val="40"/>
          <w:szCs w:val="40"/>
        </w:rPr>
        <w:t xml:space="preserve">Юридическая помощь – </w:t>
      </w:r>
      <w:r w:rsidRPr="00EE202D">
        <w:rPr>
          <w:rFonts w:eastAsia="Times New Roman"/>
          <w:color w:val="202122"/>
          <w:sz w:val="40"/>
          <w:szCs w:val="40"/>
          <w:lang w:eastAsia="ru-RU"/>
        </w:rPr>
        <w:t>это профессиональная </w:t>
      </w:r>
      <w:hyperlink r:id="rId7" w:tooltip="Деятельность" w:history="1">
        <w:r w:rsidRPr="00EE202D">
          <w:rPr>
            <w:rFonts w:eastAsia="Times New Roman"/>
            <w:sz w:val="40"/>
            <w:szCs w:val="40"/>
            <w:lang w:eastAsia="ru-RU"/>
          </w:rPr>
          <w:t>деятельность</w:t>
        </w:r>
      </w:hyperlink>
      <w:r w:rsidRPr="00EE202D">
        <w:rPr>
          <w:rFonts w:eastAsia="Times New Roman"/>
          <w:sz w:val="40"/>
          <w:szCs w:val="40"/>
          <w:lang w:eastAsia="ru-RU"/>
        </w:rPr>
        <w:t> </w:t>
      </w:r>
      <w:hyperlink r:id="rId8" w:tooltip="Юрист" w:history="1">
        <w:r w:rsidRPr="00EE202D">
          <w:rPr>
            <w:rFonts w:eastAsia="Times New Roman"/>
            <w:sz w:val="40"/>
            <w:szCs w:val="40"/>
            <w:lang w:eastAsia="ru-RU"/>
          </w:rPr>
          <w:t>юристов</w:t>
        </w:r>
      </w:hyperlink>
      <w:r w:rsidRPr="00EE202D">
        <w:rPr>
          <w:rFonts w:eastAsia="Times New Roman"/>
          <w:color w:val="202122"/>
          <w:sz w:val="40"/>
          <w:szCs w:val="40"/>
          <w:lang w:eastAsia="ru-RU"/>
        </w:rPr>
        <w:t xml:space="preserve">, направленная на содействие </w:t>
      </w:r>
      <w:r w:rsidR="00730488" w:rsidRPr="00EE202D">
        <w:rPr>
          <w:rFonts w:eastAsia="Times New Roman"/>
          <w:color w:val="202122"/>
          <w:sz w:val="40"/>
          <w:szCs w:val="40"/>
          <w:lang w:eastAsia="ru-RU"/>
        </w:rPr>
        <w:t>членам ассоциации</w:t>
      </w:r>
      <w:r w:rsidRPr="00EE202D">
        <w:rPr>
          <w:rFonts w:eastAsia="Times New Roman"/>
          <w:color w:val="202122"/>
          <w:sz w:val="40"/>
          <w:szCs w:val="40"/>
          <w:lang w:eastAsia="ru-RU"/>
        </w:rPr>
        <w:t xml:space="preserve"> в решении вопросов, связанных с </w:t>
      </w:r>
      <w:hyperlink r:id="rId9" w:tooltip="Реализация права" w:history="1">
        <w:r w:rsidRPr="00EE202D">
          <w:rPr>
            <w:rFonts w:eastAsia="Times New Roman"/>
            <w:sz w:val="40"/>
            <w:szCs w:val="40"/>
            <w:lang w:eastAsia="ru-RU"/>
          </w:rPr>
          <w:t>реализацией норм права</w:t>
        </w:r>
      </w:hyperlink>
      <w:r w:rsidRPr="00EE202D">
        <w:rPr>
          <w:rFonts w:eastAsia="Times New Roman"/>
          <w:sz w:val="40"/>
          <w:szCs w:val="40"/>
          <w:lang w:eastAsia="ru-RU"/>
        </w:rPr>
        <w:t>,</w:t>
      </w:r>
      <w:r w:rsidRPr="00EE202D">
        <w:rPr>
          <w:rFonts w:eastAsia="Times New Roman"/>
          <w:color w:val="202122"/>
          <w:sz w:val="40"/>
          <w:szCs w:val="40"/>
          <w:lang w:eastAsia="ru-RU"/>
        </w:rPr>
        <w:t xml:space="preserve"> что выражается в предоставлении правовых (юридических) услуг. </w:t>
      </w:r>
    </w:p>
    <w:p w:rsidR="00EB0552" w:rsidRPr="00EE202D" w:rsidRDefault="000C7FA4" w:rsidP="000C7FA4">
      <w:pPr>
        <w:jc w:val="both"/>
        <w:rPr>
          <w:sz w:val="40"/>
          <w:szCs w:val="40"/>
        </w:rPr>
      </w:pPr>
      <w:r w:rsidRPr="00EE202D">
        <w:rPr>
          <w:b/>
          <w:sz w:val="40"/>
          <w:szCs w:val="40"/>
        </w:rPr>
        <w:t xml:space="preserve">       </w:t>
      </w:r>
      <w:r w:rsidR="00EB0552" w:rsidRPr="00EE202D">
        <w:rPr>
          <w:b/>
          <w:sz w:val="40"/>
          <w:szCs w:val="40"/>
        </w:rPr>
        <w:t xml:space="preserve">Финансовая помощь - </w:t>
      </w:r>
      <w:r w:rsidR="00EB0552" w:rsidRPr="00EE202D">
        <w:rPr>
          <w:sz w:val="40"/>
          <w:szCs w:val="40"/>
        </w:rPr>
        <w:t xml:space="preserve">помощь оказываемая члену ассоциации при возникновении оснований указанных в п. 1.4 </w:t>
      </w:r>
      <w:r w:rsidRPr="00EE202D">
        <w:rPr>
          <w:sz w:val="40"/>
          <w:szCs w:val="40"/>
        </w:rPr>
        <w:t>для оплаты юридических услуг</w:t>
      </w:r>
      <w:r w:rsidR="00727C53" w:rsidRPr="00EE202D">
        <w:rPr>
          <w:sz w:val="40"/>
          <w:szCs w:val="40"/>
        </w:rPr>
        <w:t>.</w:t>
      </w:r>
      <w:r w:rsidRPr="00EE202D">
        <w:rPr>
          <w:sz w:val="40"/>
          <w:szCs w:val="40"/>
        </w:rPr>
        <w:t xml:space="preserve"> </w:t>
      </w:r>
    </w:p>
    <w:p w:rsidR="006330E5" w:rsidRPr="00EE202D" w:rsidRDefault="006330E5" w:rsidP="00EB0552">
      <w:pPr>
        <w:shd w:val="clear" w:color="auto" w:fill="FFFFFF"/>
        <w:spacing w:before="100" w:beforeAutospacing="1" w:after="24" w:line="240" w:lineRule="auto"/>
        <w:rPr>
          <w:b/>
          <w:sz w:val="40"/>
          <w:szCs w:val="40"/>
        </w:rPr>
      </w:pPr>
    </w:p>
    <w:p w:rsidR="006330E5" w:rsidRPr="00EE202D" w:rsidRDefault="006330E5" w:rsidP="00D01E03">
      <w:pPr>
        <w:ind w:firstLine="708"/>
        <w:jc w:val="both"/>
        <w:rPr>
          <w:b/>
          <w:sz w:val="40"/>
          <w:szCs w:val="40"/>
        </w:rPr>
      </w:pPr>
    </w:p>
    <w:p w:rsidR="00015A46" w:rsidRPr="00EE202D" w:rsidRDefault="005D019F" w:rsidP="00D01E03">
      <w:pPr>
        <w:ind w:firstLine="708"/>
        <w:jc w:val="both"/>
        <w:rPr>
          <w:b/>
          <w:sz w:val="40"/>
          <w:szCs w:val="40"/>
        </w:rPr>
      </w:pPr>
      <w:r w:rsidRPr="00EE202D">
        <w:rPr>
          <w:b/>
          <w:sz w:val="40"/>
          <w:szCs w:val="40"/>
          <w:lang w:val="en-US"/>
        </w:rPr>
        <w:t>III</w:t>
      </w:r>
      <w:r w:rsidR="00015A46" w:rsidRPr="00EE202D">
        <w:rPr>
          <w:b/>
          <w:sz w:val="40"/>
          <w:szCs w:val="40"/>
        </w:rPr>
        <w:t>. Порядок оказания юридической</w:t>
      </w:r>
      <w:r w:rsidR="00CE4DA3" w:rsidRPr="00EE202D">
        <w:rPr>
          <w:b/>
          <w:sz w:val="40"/>
          <w:szCs w:val="40"/>
        </w:rPr>
        <w:t xml:space="preserve"> и (или) материальной</w:t>
      </w:r>
      <w:r w:rsidR="00015A46" w:rsidRPr="00EE202D">
        <w:rPr>
          <w:b/>
          <w:sz w:val="40"/>
          <w:szCs w:val="40"/>
        </w:rPr>
        <w:t xml:space="preserve"> помощи:</w:t>
      </w:r>
    </w:p>
    <w:p w:rsidR="00386435" w:rsidRPr="00EE202D" w:rsidRDefault="005D019F" w:rsidP="00BE2818">
      <w:pPr>
        <w:ind w:firstLine="708"/>
        <w:jc w:val="both"/>
        <w:rPr>
          <w:sz w:val="40"/>
          <w:szCs w:val="40"/>
        </w:rPr>
      </w:pPr>
      <w:r w:rsidRPr="00EE202D">
        <w:rPr>
          <w:sz w:val="40"/>
          <w:szCs w:val="40"/>
        </w:rPr>
        <w:t>3</w:t>
      </w:r>
      <w:r w:rsidR="00386435" w:rsidRPr="00EE202D">
        <w:rPr>
          <w:sz w:val="40"/>
          <w:szCs w:val="40"/>
        </w:rPr>
        <w:t>.1. Для получения юридической</w:t>
      </w:r>
      <w:r w:rsidR="00CE4DA3" w:rsidRPr="00EE202D">
        <w:rPr>
          <w:sz w:val="40"/>
          <w:szCs w:val="40"/>
        </w:rPr>
        <w:t xml:space="preserve"> и (или) </w:t>
      </w:r>
      <w:r w:rsidR="00A00543" w:rsidRPr="00EE202D">
        <w:rPr>
          <w:sz w:val="40"/>
          <w:szCs w:val="40"/>
        </w:rPr>
        <w:t>финансовой</w:t>
      </w:r>
      <w:r w:rsidR="00386435" w:rsidRPr="00EE202D">
        <w:rPr>
          <w:sz w:val="40"/>
          <w:szCs w:val="40"/>
        </w:rPr>
        <w:t xml:space="preserve"> помощи член </w:t>
      </w:r>
      <w:r w:rsidR="0052162E" w:rsidRPr="00EE202D">
        <w:rPr>
          <w:sz w:val="40"/>
          <w:szCs w:val="40"/>
        </w:rPr>
        <w:t>Ассоциа</w:t>
      </w:r>
      <w:r w:rsidR="00386435" w:rsidRPr="00EE202D">
        <w:rPr>
          <w:sz w:val="40"/>
          <w:szCs w:val="40"/>
        </w:rPr>
        <w:t xml:space="preserve">ции обращается с заявлением на имя Президента </w:t>
      </w:r>
      <w:r w:rsidR="0052162E" w:rsidRPr="00EE202D">
        <w:rPr>
          <w:sz w:val="40"/>
          <w:szCs w:val="40"/>
        </w:rPr>
        <w:t>Ассоциа</w:t>
      </w:r>
      <w:r w:rsidR="00386435" w:rsidRPr="00EE202D">
        <w:rPr>
          <w:sz w:val="40"/>
          <w:szCs w:val="40"/>
        </w:rPr>
        <w:t>ции. В заявлении указывается основан</w:t>
      </w:r>
      <w:r w:rsidR="00CE4DA3" w:rsidRPr="00EE202D">
        <w:rPr>
          <w:sz w:val="40"/>
          <w:szCs w:val="40"/>
        </w:rPr>
        <w:t>ие получения юридической помощи. К заявлению прикладываются копии подтверждающих документов.</w:t>
      </w:r>
    </w:p>
    <w:p w:rsidR="00386435" w:rsidRPr="00EE202D" w:rsidRDefault="005D019F" w:rsidP="00BE2818">
      <w:pPr>
        <w:ind w:firstLine="708"/>
        <w:jc w:val="both"/>
        <w:rPr>
          <w:sz w:val="40"/>
          <w:szCs w:val="40"/>
        </w:rPr>
      </w:pPr>
      <w:r w:rsidRPr="00EE202D">
        <w:rPr>
          <w:sz w:val="40"/>
          <w:szCs w:val="40"/>
        </w:rPr>
        <w:t>3</w:t>
      </w:r>
      <w:r w:rsidR="00386435" w:rsidRPr="00EE202D">
        <w:rPr>
          <w:sz w:val="40"/>
          <w:szCs w:val="40"/>
        </w:rPr>
        <w:t xml:space="preserve">.2. </w:t>
      </w:r>
      <w:r w:rsidR="00981C0C" w:rsidRPr="00EE202D">
        <w:rPr>
          <w:sz w:val="40"/>
          <w:szCs w:val="40"/>
        </w:rPr>
        <w:t xml:space="preserve">Заявление </w:t>
      </w:r>
      <w:r w:rsidR="00CE4DA3" w:rsidRPr="00EE202D">
        <w:rPr>
          <w:sz w:val="40"/>
          <w:szCs w:val="40"/>
        </w:rPr>
        <w:t>в течени</w:t>
      </w:r>
      <w:r w:rsidR="0052162E" w:rsidRPr="00EE202D">
        <w:rPr>
          <w:sz w:val="40"/>
          <w:szCs w:val="40"/>
        </w:rPr>
        <w:t>е</w:t>
      </w:r>
      <w:r w:rsidR="00CE4DA3" w:rsidRPr="00EE202D">
        <w:rPr>
          <w:sz w:val="40"/>
          <w:szCs w:val="40"/>
        </w:rPr>
        <w:t xml:space="preserve"> 15 рабочих дней </w:t>
      </w:r>
      <w:r w:rsidR="00981C0C" w:rsidRPr="00EE202D">
        <w:rPr>
          <w:sz w:val="40"/>
          <w:szCs w:val="40"/>
        </w:rPr>
        <w:t xml:space="preserve">подлежит рассмотрению </w:t>
      </w:r>
      <w:r w:rsidRPr="00EE202D">
        <w:rPr>
          <w:sz w:val="40"/>
          <w:szCs w:val="40"/>
        </w:rPr>
        <w:t xml:space="preserve">членами правления Ассоциации </w:t>
      </w:r>
      <w:r w:rsidR="00981C0C" w:rsidRPr="00EE202D">
        <w:rPr>
          <w:sz w:val="40"/>
          <w:szCs w:val="40"/>
        </w:rPr>
        <w:t>на</w:t>
      </w:r>
      <w:r w:rsidRPr="00EE202D">
        <w:rPr>
          <w:sz w:val="40"/>
          <w:szCs w:val="40"/>
        </w:rPr>
        <w:t xml:space="preserve"> </w:t>
      </w:r>
      <w:r w:rsidR="0083078D" w:rsidRPr="00EE202D">
        <w:rPr>
          <w:sz w:val="40"/>
          <w:szCs w:val="40"/>
        </w:rPr>
        <w:t>очном заседании правлении либо в формате дистанционного обсуждения. Р</w:t>
      </w:r>
      <w:r w:rsidR="00981C0C" w:rsidRPr="00EE202D">
        <w:rPr>
          <w:sz w:val="40"/>
          <w:szCs w:val="40"/>
        </w:rPr>
        <w:t xml:space="preserve">ассмотрев </w:t>
      </w:r>
      <w:r w:rsidR="00CE4DA3" w:rsidRPr="00EE202D">
        <w:rPr>
          <w:sz w:val="40"/>
          <w:szCs w:val="40"/>
        </w:rPr>
        <w:t>представленные документы</w:t>
      </w:r>
      <w:r w:rsidR="0052162E" w:rsidRPr="00EE202D">
        <w:rPr>
          <w:sz w:val="40"/>
          <w:szCs w:val="40"/>
        </w:rPr>
        <w:t>,</w:t>
      </w:r>
      <w:r w:rsidR="00CE4DA3" w:rsidRPr="00EE202D">
        <w:rPr>
          <w:sz w:val="40"/>
          <w:szCs w:val="40"/>
        </w:rPr>
        <w:t xml:space="preserve"> </w:t>
      </w:r>
      <w:r w:rsidR="00981C0C" w:rsidRPr="00EE202D">
        <w:rPr>
          <w:sz w:val="40"/>
          <w:szCs w:val="40"/>
        </w:rPr>
        <w:t xml:space="preserve">принимает </w:t>
      </w:r>
      <w:r w:rsidR="0083078D" w:rsidRPr="00EE202D">
        <w:rPr>
          <w:sz w:val="40"/>
          <w:szCs w:val="40"/>
        </w:rPr>
        <w:t xml:space="preserve">члены правления </w:t>
      </w:r>
      <w:proofErr w:type="gramStart"/>
      <w:r w:rsidR="0083078D" w:rsidRPr="00EE202D">
        <w:rPr>
          <w:sz w:val="40"/>
          <w:szCs w:val="40"/>
        </w:rPr>
        <w:t>Ассоциации</w:t>
      </w:r>
      <w:proofErr w:type="gramEnd"/>
      <w:r w:rsidR="0083078D" w:rsidRPr="00EE202D">
        <w:rPr>
          <w:sz w:val="40"/>
          <w:szCs w:val="40"/>
        </w:rPr>
        <w:t xml:space="preserve"> принимают </w:t>
      </w:r>
      <w:r w:rsidR="00981C0C" w:rsidRPr="00EE202D">
        <w:rPr>
          <w:sz w:val="40"/>
          <w:szCs w:val="40"/>
        </w:rPr>
        <w:t>решение о форме и размере оказания юридической</w:t>
      </w:r>
      <w:r w:rsidR="00CE4DA3" w:rsidRPr="00EE202D">
        <w:rPr>
          <w:sz w:val="40"/>
          <w:szCs w:val="40"/>
        </w:rPr>
        <w:t xml:space="preserve"> и (или) </w:t>
      </w:r>
      <w:r w:rsidR="00763E3D" w:rsidRPr="00EE202D">
        <w:rPr>
          <w:sz w:val="40"/>
          <w:szCs w:val="40"/>
        </w:rPr>
        <w:t>финансовой</w:t>
      </w:r>
      <w:r w:rsidR="00981C0C" w:rsidRPr="00EE202D">
        <w:rPr>
          <w:sz w:val="40"/>
          <w:szCs w:val="40"/>
        </w:rPr>
        <w:t xml:space="preserve"> помощи или </w:t>
      </w:r>
      <w:r w:rsidR="002E5D60" w:rsidRPr="00EE202D">
        <w:rPr>
          <w:sz w:val="40"/>
          <w:szCs w:val="40"/>
        </w:rPr>
        <w:t>об отказе</w:t>
      </w:r>
      <w:r w:rsidR="00981C0C" w:rsidRPr="00EE202D">
        <w:rPr>
          <w:sz w:val="40"/>
          <w:szCs w:val="40"/>
        </w:rPr>
        <w:t xml:space="preserve"> в оказании юридической </w:t>
      </w:r>
      <w:r w:rsidR="00CE4DA3" w:rsidRPr="00EE202D">
        <w:rPr>
          <w:sz w:val="40"/>
          <w:szCs w:val="40"/>
        </w:rPr>
        <w:t xml:space="preserve">и (или) </w:t>
      </w:r>
      <w:r w:rsidR="00763E3D" w:rsidRPr="00EE202D">
        <w:rPr>
          <w:sz w:val="40"/>
          <w:szCs w:val="40"/>
        </w:rPr>
        <w:t>финансовой</w:t>
      </w:r>
      <w:r w:rsidR="00CE4DA3" w:rsidRPr="00EE202D">
        <w:rPr>
          <w:sz w:val="40"/>
          <w:szCs w:val="40"/>
        </w:rPr>
        <w:t xml:space="preserve"> </w:t>
      </w:r>
      <w:r w:rsidR="00981C0C" w:rsidRPr="00EE202D">
        <w:rPr>
          <w:sz w:val="40"/>
          <w:szCs w:val="40"/>
        </w:rPr>
        <w:t>помощи.</w:t>
      </w:r>
      <w:r w:rsidR="0083078D" w:rsidRPr="00EE202D">
        <w:rPr>
          <w:sz w:val="40"/>
          <w:szCs w:val="40"/>
        </w:rPr>
        <w:t xml:space="preserve"> Решение об оказании помощи (</w:t>
      </w:r>
      <w:r w:rsidR="00701F05" w:rsidRPr="00EE202D">
        <w:rPr>
          <w:sz w:val="40"/>
          <w:szCs w:val="40"/>
        </w:rPr>
        <w:t xml:space="preserve">форме и размере) принимается большинством </w:t>
      </w:r>
      <w:r w:rsidR="0083078D" w:rsidRPr="00EE202D">
        <w:rPr>
          <w:sz w:val="40"/>
          <w:szCs w:val="40"/>
        </w:rPr>
        <w:t xml:space="preserve"> голосов.</w:t>
      </w:r>
    </w:p>
    <w:p w:rsidR="00981C0C" w:rsidRPr="00EE202D" w:rsidRDefault="0083078D" w:rsidP="00BE2818">
      <w:pPr>
        <w:ind w:firstLine="708"/>
        <w:jc w:val="both"/>
        <w:rPr>
          <w:sz w:val="40"/>
          <w:szCs w:val="40"/>
        </w:rPr>
      </w:pPr>
      <w:r w:rsidRPr="00EE202D">
        <w:rPr>
          <w:sz w:val="40"/>
          <w:szCs w:val="40"/>
        </w:rPr>
        <w:t>3</w:t>
      </w:r>
      <w:r w:rsidR="00981C0C" w:rsidRPr="00EE202D">
        <w:rPr>
          <w:sz w:val="40"/>
          <w:szCs w:val="40"/>
        </w:rPr>
        <w:t xml:space="preserve">.3. Для принятия решения, </w:t>
      </w:r>
      <w:r w:rsidR="00CE4DA3" w:rsidRPr="00EE202D">
        <w:rPr>
          <w:sz w:val="40"/>
          <w:szCs w:val="40"/>
        </w:rPr>
        <w:t>правлением может быть создана экспертная комиссия с привлечением</w:t>
      </w:r>
      <w:r w:rsidRPr="00EE202D">
        <w:rPr>
          <w:sz w:val="40"/>
          <w:szCs w:val="40"/>
        </w:rPr>
        <w:t xml:space="preserve"> независимых</w:t>
      </w:r>
      <w:r w:rsidR="00CE4DA3" w:rsidRPr="00EE202D">
        <w:rPr>
          <w:sz w:val="40"/>
          <w:szCs w:val="40"/>
        </w:rPr>
        <w:t xml:space="preserve"> </w:t>
      </w:r>
      <w:r w:rsidRPr="00EE202D">
        <w:rPr>
          <w:sz w:val="40"/>
          <w:szCs w:val="40"/>
        </w:rPr>
        <w:t>экспертов специалистов</w:t>
      </w:r>
      <w:r w:rsidR="00CE4DA3" w:rsidRPr="00EE202D">
        <w:rPr>
          <w:sz w:val="40"/>
          <w:szCs w:val="40"/>
        </w:rPr>
        <w:t xml:space="preserve">. </w:t>
      </w:r>
    </w:p>
    <w:p w:rsidR="00D01E03" w:rsidRPr="00EE202D" w:rsidRDefault="0083078D" w:rsidP="00BE2818">
      <w:pPr>
        <w:ind w:firstLine="708"/>
        <w:jc w:val="both"/>
        <w:rPr>
          <w:sz w:val="40"/>
          <w:szCs w:val="40"/>
        </w:rPr>
      </w:pPr>
      <w:r w:rsidRPr="00EE202D">
        <w:rPr>
          <w:sz w:val="40"/>
          <w:szCs w:val="40"/>
        </w:rPr>
        <w:t>3</w:t>
      </w:r>
      <w:r w:rsidR="00981C0C" w:rsidRPr="00EE202D">
        <w:rPr>
          <w:sz w:val="40"/>
          <w:szCs w:val="40"/>
        </w:rPr>
        <w:t xml:space="preserve">.4. Основанием для отказа </w:t>
      </w:r>
      <w:r w:rsidR="00286D06" w:rsidRPr="00EE202D">
        <w:rPr>
          <w:sz w:val="40"/>
          <w:szCs w:val="40"/>
        </w:rPr>
        <w:t xml:space="preserve">в оказании юридической </w:t>
      </w:r>
      <w:r w:rsidR="00CE4DA3" w:rsidRPr="00EE202D">
        <w:rPr>
          <w:sz w:val="40"/>
          <w:szCs w:val="40"/>
        </w:rPr>
        <w:t xml:space="preserve">и (или) </w:t>
      </w:r>
      <w:r w:rsidR="00763E3D" w:rsidRPr="00EE202D">
        <w:rPr>
          <w:sz w:val="40"/>
          <w:szCs w:val="40"/>
        </w:rPr>
        <w:t>финансовой</w:t>
      </w:r>
      <w:r w:rsidR="00CE4DA3" w:rsidRPr="00EE202D">
        <w:rPr>
          <w:sz w:val="40"/>
          <w:szCs w:val="40"/>
        </w:rPr>
        <w:t xml:space="preserve"> </w:t>
      </w:r>
      <w:r w:rsidR="00286D06" w:rsidRPr="00EE202D">
        <w:rPr>
          <w:sz w:val="40"/>
          <w:szCs w:val="40"/>
        </w:rPr>
        <w:t xml:space="preserve">помощи </w:t>
      </w:r>
      <w:r w:rsidR="00981C0C" w:rsidRPr="00EE202D">
        <w:rPr>
          <w:sz w:val="40"/>
          <w:szCs w:val="40"/>
        </w:rPr>
        <w:t>может являться:</w:t>
      </w:r>
    </w:p>
    <w:p w:rsidR="00981C0C" w:rsidRPr="00EE202D" w:rsidRDefault="00981C0C" w:rsidP="00981C0C">
      <w:pPr>
        <w:jc w:val="both"/>
        <w:rPr>
          <w:sz w:val="40"/>
          <w:szCs w:val="40"/>
        </w:rPr>
      </w:pPr>
      <w:r w:rsidRPr="00EE202D">
        <w:rPr>
          <w:sz w:val="40"/>
          <w:szCs w:val="40"/>
        </w:rPr>
        <w:t>- установление факта</w:t>
      </w:r>
      <w:r w:rsidR="00490E98" w:rsidRPr="00EE202D">
        <w:rPr>
          <w:sz w:val="40"/>
          <w:szCs w:val="40"/>
        </w:rPr>
        <w:t xml:space="preserve"> грубой</w:t>
      </w:r>
      <w:r w:rsidRPr="00EE202D">
        <w:rPr>
          <w:sz w:val="40"/>
          <w:szCs w:val="40"/>
        </w:rPr>
        <w:t xml:space="preserve"> вины члена </w:t>
      </w:r>
      <w:r w:rsidR="0052162E" w:rsidRPr="00EE202D">
        <w:rPr>
          <w:sz w:val="40"/>
          <w:szCs w:val="40"/>
        </w:rPr>
        <w:t>Ассоциа</w:t>
      </w:r>
      <w:r w:rsidRPr="00EE202D">
        <w:rPr>
          <w:sz w:val="40"/>
          <w:szCs w:val="40"/>
        </w:rPr>
        <w:t>ции в оказании медицинской помощи, приведшей к неблагоприятному исходу для пациента.</w:t>
      </w:r>
    </w:p>
    <w:p w:rsidR="002E5D60" w:rsidRPr="00EE202D" w:rsidRDefault="002E5D60" w:rsidP="00981C0C">
      <w:pPr>
        <w:jc w:val="both"/>
        <w:rPr>
          <w:sz w:val="40"/>
          <w:szCs w:val="40"/>
        </w:rPr>
      </w:pPr>
      <w:r w:rsidRPr="00EE202D">
        <w:rPr>
          <w:sz w:val="40"/>
          <w:szCs w:val="40"/>
        </w:rPr>
        <w:t>- получение</w:t>
      </w:r>
      <w:r w:rsidR="00241F8E" w:rsidRPr="00EE202D">
        <w:rPr>
          <w:sz w:val="40"/>
          <w:szCs w:val="40"/>
        </w:rPr>
        <w:t xml:space="preserve"> ранее</w:t>
      </w:r>
      <w:r w:rsidRPr="00EE202D">
        <w:rPr>
          <w:sz w:val="40"/>
          <w:szCs w:val="40"/>
        </w:rPr>
        <w:t xml:space="preserve"> юридической</w:t>
      </w:r>
      <w:r w:rsidR="00182976" w:rsidRPr="00EE202D">
        <w:rPr>
          <w:sz w:val="40"/>
          <w:szCs w:val="40"/>
        </w:rPr>
        <w:t xml:space="preserve"> </w:t>
      </w:r>
      <w:r w:rsidR="00CE4DA3" w:rsidRPr="00EE202D">
        <w:rPr>
          <w:sz w:val="40"/>
          <w:szCs w:val="40"/>
        </w:rPr>
        <w:t xml:space="preserve">и (или) </w:t>
      </w:r>
      <w:r w:rsidR="00244968" w:rsidRPr="00EE202D">
        <w:rPr>
          <w:sz w:val="40"/>
          <w:szCs w:val="40"/>
        </w:rPr>
        <w:t>финансовой</w:t>
      </w:r>
      <w:r w:rsidR="00CE4DA3" w:rsidRPr="00EE202D">
        <w:rPr>
          <w:sz w:val="40"/>
          <w:szCs w:val="40"/>
        </w:rPr>
        <w:t xml:space="preserve"> </w:t>
      </w:r>
      <w:r w:rsidR="0083078D" w:rsidRPr="00EE202D">
        <w:rPr>
          <w:sz w:val="40"/>
          <w:szCs w:val="40"/>
        </w:rPr>
        <w:t>помощи</w:t>
      </w:r>
      <w:r w:rsidR="00701F05" w:rsidRPr="00EE202D">
        <w:rPr>
          <w:sz w:val="40"/>
          <w:szCs w:val="40"/>
        </w:rPr>
        <w:t xml:space="preserve"> </w:t>
      </w:r>
    </w:p>
    <w:p w:rsidR="002C5980" w:rsidRPr="00EE202D" w:rsidRDefault="002C5980" w:rsidP="002C5980">
      <w:pPr>
        <w:jc w:val="both"/>
        <w:rPr>
          <w:sz w:val="40"/>
          <w:szCs w:val="40"/>
        </w:rPr>
      </w:pPr>
      <w:r w:rsidRPr="00EE202D">
        <w:rPr>
          <w:sz w:val="40"/>
          <w:szCs w:val="40"/>
        </w:rPr>
        <w:t>3.5</w:t>
      </w:r>
      <w:r w:rsidRPr="00EE202D">
        <w:rPr>
          <w:b/>
          <w:sz w:val="40"/>
          <w:szCs w:val="40"/>
        </w:rPr>
        <w:t xml:space="preserve"> </w:t>
      </w:r>
      <w:r w:rsidRPr="00EE202D">
        <w:rPr>
          <w:sz w:val="40"/>
          <w:szCs w:val="40"/>
        </w:rPr>
        <w:t xml:space="preserve">Оказание юридической и (или) </w:t>
      </w:r>
      <w:r w:rsidR="007D0384" w:rsidRPr="00EE202D">
        <w:rPr>
          <w:sz w:val="40"/>
          <w:szCs w:val="40"/>
        </w:rPr>
        <w:t>финансовой</w:t>
      </w:r>
      <w:r w:rsidRPr="00EE202D">
        <w:rPr>
          <w:sz w:val="40"/>
          <w:szCs w:val="40"/>
        </w:rPr>
        <w:t xml:space="preserve"> помощи может осуществляться следующими способами:</w:t>
      </w:r>
    </w:p>
    <w:p w:rsidR="002C5980" w:rsidRPr="00EE202D" w:rsidRDefault="002C5980" w:rsidP="002C5980">
      <w:pPr>
        <w:jc w:val="both"/>
        <w:rPr>
          <w:sz w:val="40"/>
          <w:szCs w:val="40"/>
        </w:rPr>
      </w:pPr>
      <w:r w:rsidRPr="00EE202D">
        <w:rPr>
          <w:sz w:val="40"/>
          <w:szCs w:val="40"/>
        </w:rPr>
        <w:t>-  организация консультирования члена Ассоциации юристом по вопросам, связанным с его профессиональной деятельностью;</w:t>
      </w:r>
    </w:p>
    <w:p w:rsidR="002C5980" w:rsidRPr="00EE202D" w:rsidRDefault="002C5980" w:rsidP="002C5980">
      <w:pPr>
        <w:jc w:val="both"/>
        <w:rPr>
          <w:sz w:val="40"/>
          <w:szCs w:val="40"/>
        </w:rPr>
      </w:pPr>
      <w:r w:rsidRPr="00EE202D">
        <w:rPr>
          <w:sz w:val="40"/>
          <w:szCs w:val="40"/>
        </w:rPr>
        <w:t>- представительство члена Ассоциации юристом в суде;</w:t>
      </w:r>
    </w:p>
    <w:p w:rsidR="002C5980" w:rsidRPr="00EE202D" w:rsidRDefault="002C5980" w:rsidP="002C5980">
      <w:pPr>
        <w:jc w:val="both"/>
        <w:rPr>
          <w:sz w:val="40"/>
          <w:szCs w:val="40"/>
        </w:rPr>
      </w:pPr>
      <w:r w:rsidRPr="00EE202D">
        <w:rPr>
          <w:sz w:val="40"/>
          <w:szCs w:val="40"/>
        </w:rPr>
        <w:t>- компенсация взысканного по решению суда материального ущерба или морального вреда (в том числе предъявленного рабо</w:t>
      </w:r>
      <w:r w:rsidR="00701F05" w:rsidRPr="00EE202D">
        <w:rPr>
          <w:sz w:val="40"/>
          <w:szCs w:val="40"/>
        </w:rPr>
        <w:t>тодателем в регрессном порядке) по решению правления</w:t>
      </w:r>
    </w:p>
    <w:p w:rsidR="002C5980" w:rsidRPr="00EE202D" w:rsidRDefault="002C5980" w:rsidP="002C5980">
      <w:pPr>
        <w:jc w:val="both"/>
        <w:rPr>
          <w:b/>
          <w:sz w:val="40"/>
          <w:szCs w:val="40"/>
        </w:rPr>
      </w:pPr>
      <w:r w:rsidRPr="00EE202D">
        <w:rPr>
          <w:sz w:val="40"/>
          <w:szCs w:val="40"/>
        </w:rPr>
        <w:t>- возмещения материального ущерба или морального вреда пациенту или его ро</w:t>
      </w:r>
      <w:r w:rsidR="00701F05" w:rsidRPr="00EE202D">
        <w:rPr>
          <w:sz w:val="40"/>
          <w:szCs w:val="40"/>
        </w:rPr>
        <w:t>дственнику в досудебном порядке, по решению пр</w:t>
      </w:r>
      <w:r w:rsidR="00EE78C6" w:rsidRPr="00EE202D">
        <w:rPr>
          <w:sz w:val="40"/>
          <w:szCs w:val="40"/>
        </w:rPr>
        <w:t>а</w:t>
      </w:r>
      <w:r w:rsidR="00701F05" w:rsidRPr="00EE202D">
        <w:rPr>
          <w:sz w:val="40"/>
          <w:szCs w:val="40"/>
        </w:rPr>
        <w:t>вления</w:t>
      </w:r>
      <w:r w:rsidRPr="00EE202D">
        <w:rPr>
          <w:b/>
          <w:sz w:val="40"/>
          <w:szCs w:val="40"/>
        </w:rPr>
        <w:t xml:space="preserve"> </w:t>
      </w:r>
    </w:p>
    <w:p w:rsidR="002C5980" w:rsidRPr="00EE202D" w:rsidRDefault="002C5980" w:rsidP="002C5980">
      <w:pPr>
        <w:jc w:val="both"/>
        <w:rPr>
          <w:sz w:val="40"/>
          <w:szCs w:val="40"/>
        </w:rPr>
      </w:pPr>
      <w:r w:rsidRPr="00EE202D">
        <w:rPr>
          <w:sz w:val="40"/>
          <w:szCs w:val="40"/>
        </w:rPr>
        <w:t>- организация проведения независимой экспертизы  по медицинскому случаю от имени Ассоциации, для предъявления ее результатов в суде.</w:t>
      </w:r>
    </w:p>
    <w:p w:rsidR="002C5980" w:rsidRPr="00EE202D" w:rsidRDefault="002C5980" w:rsidP="002C5980">
      <w:pPr>
        <w:jc w:val="both"/>
        <w:rPr>
          <w:sz w:val="40"/>
          <w:szCs w:val="40"/>
        </w:rPr>
      </w:pPr>
      <w:r w:rsidRPr="00EE202D">
        <w:rPr>
          <w:sz w:val="40"/>
          <w:szCs w:val="40"/>
        </w:rPr>
        <w:t>3.6. Оказания юридической помощи члену Ассоциации или компенсация произведенных им расходов   осуществляется на основании заключенного договора между Ассоциацией и организацией оказывающей юридические (адвокатские) услуги в интересах члена Ассоциации.</w:t>
      </w:r>
    </w:p>
    <w:p w:rsidR="002C5980" w:rsidRPr="00EE202D" w:rsidRDefault="002C5980" w:rsidP="002C5980">
      <w:pPr>
        <w:jc w:val="both"/>
        <w:rPr>
          <w:b/>
          <w:sz w:val="40"/>
          <w:szCs w:val="40"/>
        </w:rPr>
      </w:pPr>
    </w:p>
    <w:p w:rsidR="000318C6" w:rsidRPr="00EE202D" w:rsidRDefault="00701F05" w:rsidP="005E40B0">
      <w:pPr>
        <w:ind w:firstLine="708"/>
        <w:jc w:val="center"/>
        <w:rPr>
          <w:b/>
          <w:sz w:val="40"/>
          <w:szCs w:val="40"/>
        </w:rPr>
      </w:pPr>
      <w:r w:rsidRPr="00EE202D">
        <w:rPr>
          <w:b/>
          <w:sz w:val="40"/>
          <w:szCs w:val="40"/>
          <w:lang w:val="en-US"/>
        </w:rPr>
        <w:t>I</w:t>
      </w:r>
      <w:r w:rsidR="000318C6" w:rsidRPr="00EE202D">
        <w:rPr>
          <w:b/>
          <w:sz w:val="40"/>
          <w:szCs w:val="40"/>
          <w:lang w:val="en-US"/>
        </w:rPr>
        <w:t>V</w:t>
      </w:r>
      <w:r w:rsidR="000318C6" w:rsidRPr="00EE202D">
        <w:rPr>
          <w:b/>
          <w:sz w:val="40"/>
          <w:szCs w:val="40"/>
        </w:rPr>
        <w:t>. Порядок оплаты юридической и (или) выделения финансовой помощи для оплаты юридических услуг:</w:t>
      </w:r>
    </w:p>
    <w:p w:rsidR="000318C6" w:rsidRPr="00EE202D" w:rsidRDefault="00701F05" w:rsidP="00981C0C">
      <w:pPr>
        <w:jc w:val="both"/>
        <w:rPr>
          <w:sz w:val="40"/>
          <w:szCs w:val="40"/>
        </w:rPr>
      </w:pPr>
      <w:r w:rsidRPr="00EE202D">
        <w:rPr>
          <w:sz w:val="40"/>
          <w:szCs w:val="40"/>
        </w:rPr>
        <w:t>4</w:t>
      </w:r>
      <w:r w:rsidR="005E40B0" w:rsidRPr="00EE202D">
        <w:rPr>
          <w:sz w:val="40"/>
          <w:szCs w:val="40"/>
        </w:rPr>
        <w:t xml:space="preserve">.1 </w:t>
      </w:r>
      <w:r w:rsidR="00B524DF" w:rsidRPr="00EE202D">
        <w:rPr>
          <w:sz w:val="40"/>
          <w:szCs w:val="40"/>
        </w:rPr>
        <w:t xml:space="preserve">Оплата юридической или финансовой помощи производится на основании решения правления </w:t>
      </w:r>
      <w:r w:rsidR="006C2108" w:rsidRPr="00EE202D">
        <w:rPr>
          <w:sz w:val="40"/>
          <w:szCs w:val="40"/>
        </w:rPr>
        <w:t>ассоциации.</w:t>
      </w:r>
    </w:p>
    <w:p w:rsidR="00523419" w:rsidRPr="00EE202D" w:rsidRDefault="00701F05" w:rsidP="00981C0C">
      <w:pPr>
        <w:jc w:val="both"/>
        <w:rPr>
          <w:sz w:val="40"/>
          <w:szCs w:val="40"/>
        </w:rPr>
      </w:pPr>
      <w:r w:rsidRPr="00EE202D">
        <w:rPr>
          <w:sz w:val="40"/>
          <w:szCs w:val="40"/>
        </w:rPr>
        <w:t>4</w:t>
      </w:r>
      <w:r w:rsidR="00523419" w:rsidRPr="00EE202D">
        <w:rPr>
          <w:sz w:val="40"/>
          <w:szCs w:val="40"/>
        </w:rPr>
        <w:t>.2</w:t>
      </w:r>
      <w:proofErr w:type="gramStart"/>
      <w:r w:rsidR="00523419" w:rsidRPr="00EE202D">
        <w:rPr>
          <w:sz w:val="40"/>
          <w:szCs w:val="40"/>
        </w:rPr>
        <w:t xml:space="preserve">  М</w:t>
      </w:r>
      <w:proofErr w:type="gramEnd"/>
      <w:r w:rsidR="00523419" w:rsidRPr="00EE202D">
        <w:rPr>
          <w:sz w:val="40"/>
          <w:szCs w:val="40"/>
        </w:rPr>
        <w:t xml:space="preserve">ежду предприятием, физическим лицом (членом ассоциации) и лицом </w:t>
      </w:r>
      <w:r w:rsidR="00AB05FA" w:rsidRPr="00EE202D">
        <w:rPr>
          <w:sz w:val="40"/>
          <w:szCs w:val="40"/>
        </w:rPr>
        <w:t>оказывающим юридические услуги, заключается трех</w:t>
      </w:r>
      <w:r w:rsidR="00BA1FA8" w:rsidRPr="00EE202D">
        <w:rPr>
          <w:sz w:val="40"/>
          <w:szCs w:val="40"/>
        </w:rPr>
        <w:t xml:space="preserve"> </w:t>
      </w:r>
      <w:r w:rsidR="00AB05FA" w:rsidRPr="00EE202D">
        <w:rPr>
          <w:sz w:val="40"/>
          <w:szCs w:val="40"/>
        </w:rPr>
        <w:t xml:space="preserve">сторонний </w:t>
      </w:r>
      <w:r w:rsidR="00D679A5" w:rsidRPr="00EE202D">
        <w:rPr>
          <w:sz w:val="40"/>
          <w:szCs w:val="40"/>
        </w:rPr>
        <w:t>договор.</w:t>
      </w:r>
    </w:p>
    <w:p w:rsidR="006C2108" w:rsidRPr="00EE202D" w:rsidRDefault="00701F05" w:rsidP="00981C0C">
      <w:pPr>
        <w:jc w:val="both"/>
        <w:rPr>
          <w:sz w:val="40"/>
          <w:szCs w:val="40"/>
        </w:rPr>
      </w:pPr>
      <w:r w:rsidRPr="00EE202D">
        <w:rPr>
          <w:sz w:val="40"/>
          <w:szCs w:val="40"/>
        </w:rPr>
        <w:t>4</w:t>
      </w:r>
      <w:r w:rsidR="006C2108" w:rsidRPr="00EE202D">
        <w:rPr>
          <w:sz w:val="40"/>
          <w:szCs w:val="40"/>
        </w:rPr>
        <w:t>.</w:t>
      </w:r>
      <w:r w:rsidR="00D679A5" w:rsidRPr="00EE202D">
        <w:rPr>
          <w:sz w:val="40"/>
          <w:szCs w:val="40"/>
        </w:rPr>
        <w:t>3</w:t>
      </w:r>
      <w:proofErr w:type="gramStart"/>
      <w:r w:rsidR="006C2108" w:rsidRPr="00EE202D">
        <w:rPr>
          <w:sz w:val="40"/>
          <w:szCs w:val="40"/>
        </w:rPr>
        <w:t xml:space="preserve"> </w:t>
      </w:r>
      <w:r w:rsidR="00FA6483" w:rsidRPr="00EE202D">
        <w:rPr>
          <w:sz w:val="40"/>
          <w:szCs w:val="40"/>
        </w:rPr>
        <w:t xml:space="preserve"> </w:t>
      </w:r>
      <w:r w:rsidR="006C2108" w:rsidRPr="00EE202D">
        <w:rPr>
          <w:sz w:val="40"/>
          <w:szCs w:val="40"/>
        </w:rPr>
        <w:t>Д</w:t>
      </w:r>
      <w:proofErr w:type="gramEnd"/>
      <w:r w:rsidR="006C2108" w:rsidRPr="00EE202D">
        <w:rPr>
          <w:sz w:val="40"/>
          <w:szCs w:val="40"/>
        </w:rPr>
        <w:t xml:space="preserve">ля определения размера </w:t>
      </w:r>
      <w:r w:rsidR="00CF0FCA" w:rsidRPr="00EE202D">
        <w:rPr>
          <w:sz w:val="40"/>
          <w:szCs w:val="40"/>
        </w:rPr>
        <w:t>оплаты</w:t>
      </w:r>
      <w:r w:rsidR="006C2108" w:rsidRPr="00EE202D">
        <w:rPr>
          <w:sz w:val="40"/>
          <w:szCs w:val="40"/>
        </w:rPr>
        <w:t xml:space="preserve"> юридической или финансовой </w:t>
      </w:r>
      <w:r w:rsidR="00CF0FCA" w:rsidRPr="00EE202D">
        <w:rPr>
          <w:sz w:val="40"/>
          <w:szCs w:val="40"/>
        </w:rPr>
        <w:t>помощи за счет средств ассоциации (взносов членов ассоциации) применяется формула</w:t>
      </w:r>
      <w:r w:rsidR="006073F1" w:rsidRPr="00EE202D">
        <w:rPr>
          <w:sz w:val="40"/>
          <w:szCs w:val="40"/>
        </w:rPr>
        <w:t>:</w:t>
      </w:r>
    </w:p>
    <w:p w:rsidR="00087A2A" w:rsidRPr="00EE202D" w:rsidRDefault="000C550A" w:rsidP="00981C0C">
      <w:pPr>
        <w:jc w:val="both"/>
        <w:rPr>
          <w:sz w:val="40"/>
          <w:szCs w:val="40"/>
        </w:rPr>
      </w:pPr>
      <w:r w:rsidRPr="00EE202D">
        <w:rPr>
          <w:sz w:val="40"/>
          <w:szCs w:val="40"/>
        </w:rPr>
        <w:t xml:space="preserve">- </w:t>
      </w:r>
      <w:r w:rsidR="00FA6483" w:rsidRPr="00EE202D">
        <w:rPr>
          <w:sz w:val="40"/>
          <w:szCs w:val="40"/>
        </w:rPr>
        <w:t>з</w:t>
      </w:r>
      <w:r w:rsidRPr="00EE202D">
        <w:rPr>
          <w:sz w:val="40"/>
          <w:szCs w:val="40"/>
        </w:rPr>
        <w:t xml:space="preserve">апрашиваемая сумма / количество лет </w:t>
      </w:r>
      <w:r w:rsidR="00FF0EF0" w:rsidRPr="00EE202D">
        <w:rPr>
          <w:sz w:val="40"/>
          <w:szCs w:val="40"/>
        </w:rPr>
        <w:t xml:space="preserve">работы ассоциации * количество лет </w:t>
      </w:r>
      <w:r w:rsidR="00087A2A" w:rsidRPr="00EE202D">
        <w:rPr>
          <w:sz w:val="40"/>
          <w:szCs w:val="40"/>
        </w:rPr>
        <w:t xml:space="preserve">членства в ассоциации </w:t>
      </w:r>
    </w:p>
    <w:p w:rsidR="00FA6483" w:rsidRPr="00EE202D" w:rsidRDefault="00087A2A" w:rsidP="00981C0C">
      <w:pPr>
        <w:jc w:val="both"/>
        <w:rPr>
          <w:sz w:val="40"/>
          <w:szCs w:val="40"/>
        </w:rPr>
      </w:pPr>
      <w:r w:rsidRPr="00EE202D">
        <w:rPr>
          <w:sz w:val="40"/>
          <w:szCs w:val="40"/>
        </w:rPr>
        <w:t xml:space="preserve">- </w:t>
      </w:r>
      <w:r w:rsidR="00FA6483" w:rsidRPr="00EE202D">
        <w:rPr>
          <w:sz w:val="40"/>
          <w:szCs w:val="40"/>
        </w:rPr>
        <w:t>д</w:t>
      </w:r>
      <w:r w:rsidRPr="00EE202D">
        <w:rPr>
          <w:sz w:val="40"/>
          <w:szCs w:val="40"/>
        </w:rPr>
        <w:t xml:space="preserve">ля </w:t>
      </w:r>
      <w:r w:rsidR="009007F5" w:rsidRPr="00EE202D">
        <w:rPr>
          <w:sz w:val="40"/>
          <w:szCs w:val="40"/>
        </w:rPr>
        <w:t xml:space="preserve">данного расчета количество лет округляется в </w:t>
      </w:r>
      <w:r w:rsidR="00FA6483" w:rsidRPr="00EE202D">
        <w:rPr>
          <w:sz w:val="40"/>
          <w:szCs w:val="40"/>
        </w:rPr>
        <w:t>большую сторону до целого числа.</w:t>
      </w:r>
    </w:p>
    <w:p w:rsidR="00D679A5" w:rsidRPr="00EE202D" w:rsidRDefault="00701F05" w:rsidP="00981C0C">
      <w:pPr>
        <w:jc w:val="both"/>
        <w:rPr>
          <w:sz w:val="40"/>
          <w:szCs w:val="40"/>
        </w:rPr>
      </w:pPr>
      <w:r w:rsidRPr="00EE202D">
        <w:rPr>
          <w:sz w:val="40"/>
          <w:szCs w:val="40"/>
        </w:rPr>
        <w:t>4</w:t>
      </w:r>
      <w:r w:rsidR="00D679A5" w:rsidRPr="00EE202D">
        <w:rPr>
          <w:sz w:val="40"/>
          <w:szCs w:val="40"/>
        </w:rPr>
        <w:t>.4 Часть оплаты</w:t>
      </w:r>
      <w:r w:rsidR="005D019F" w:rsidRPr="00EE202D">
        <w:rPr>
          <w:sz w:val="40"/>
          <w:szCs w:val="40"/>
        </w:rPr>
        <w:t>,</w:t>
      </w:r>
      <w:r w:rsidR="00D679A5" w:rsidRPr="00EE202D">
        <w:rPr>
          <w:sz w:val="40"/>
          <w:szCs w:val="40"/>
        </w:rPr>
        <w:t xml:space="preserve"> которую не покрывает </w:t>
      </w:r>
      <w:r w:rsidR="0025491D" w:rsidRPr="00EE202D">
        <w:rPr>
          <w:sz w:val="40"/>
          <w:szCs w:val="40"/>
        </w:rPr>
        <w:t>ассоциация, физическое лицо (член ассоциации) уплачивает за счет собственных средств.</w:t>
      </w:r>
    </w:p>
    <w:p w:rsidR="00DA2C94" w:rsidRPr="00EE202D" w:rsidRDefault="00DA2C94" w:rsidP="00DA2C94">
      <w:pPr>
        <w:ind w:firstLine="708"/>
        <w:jc w:val="center"/>
        <w:rPr>
          <w:b/>
          <w:sz w:val="40"/>
          <w:szCs w:val="40"/>
        </w:rPr>
      </w:pPr>
      <w:r w:rsidRPr="00EE202D">
        <w:rPr>
          <w:b/>
          <w:sz w:val="40"/>
          <w:szCs w:val="40"/>
          <w:lang w:val="en-US"/>
        </w:rPr>
        <w:t>V</w:t>
      </w:r>
      <w:r w:rsidRPr="00EE202D">
        <w:rPr>
          <w:b/>
          <w:sz w:val="40"/>
          <w:szCs w:val="40"/>
        </w:rPr>
        <w:t>. Заключительные положения:</w:t>
      </w:r>
    </w:p>
    <w:p w:rsidR="0025491D" w:rsidRPr="00EE202D" w:rsidRDefault="00701F05" w:rsidP="00981C0C">
      <w:pPr>
        <w:jc w:val="both"/>
        <w:rPr>
          <w:sz w:val="40"/>
          <w:szCs w:val="40"/>
        </w:rPr>
      </w:pPr>
      <w:r w:rsidRPr="00EE202D">
        <w:rPr>
          <w:sz w:val="40"/>
          <w:szCs w:val="40"/>
        </w:rPr>
        <w:t>5</w:t>
      </w:r>
      <w:r w:rsidR="00DA2C94" w:rsidRPr="00EE202D">
        <w:rPr>
          <w:sz w:val="40"/>
          <w:szCs w:val="40"/>
        </w:rPr>
        <w:t xml:space="preserve">.1 </w:t>
      </w:r>
      <w:proofErr w:type="gramStart"/>
      <w:r w:rsidR="00DA2C94" w:rsidRPr="00EE202D">
        <w:rPr>
          <w:sz w:val="40"/>
          <w:szCs w:val="40"/>
        </w:rPr>
        <w:t>Контроль за</w:t>
      </w:r>
      <w:proofErr w:type="gramEnd"/>
      <w:r w:rsidR="00DA2C94" w:rsidRPr="00EE202D">
        <w:rPr>
          <w:sz w:val="40"/>
          <w:szCs w:val="40"/>
        </w:rPr>
        <w:t xml:space="preserve"> </w:t>
      </w:r>
      <w:r w:rsidR="0098509B" w:rsidRPr="00EE202D">
        <w:rPr>
          <w:sz w:val="40"/>
          <w:szCs w:val="40"/>
        </w:rPr>
        <w:t>выполнением</w:t>
      </w:r>
      <w:r w:rsidR="006F4E58" w:rsidRPr="00EE202D">
        <w:rPr>
          <w:sz w:val="40"/>
          <w:szCs w:val="40"/>
        </w:rPr>
        <w:t xml:space="preserve"> настоящего положения </w:t>
      </w:r>
      <w:r w:rsidR="0082799E" w:rsidRPr="00EE202D">
        <w:rPr>
          <w:sz w:val="40"/>
          <w:szCs w:val="40"/>
        </w:rPr>
        <w:t>осуществляет Исполнительный директор ассоциации</w:t>
      </w:r>
    </w:p>
    <w:p w:rsidR="0082799E" w:rsidRPr="00EE202D" w:rsidRDefault="0082799E" w:rsidP="00981C0C">
      <w:pPr>
        <w:jc w:val="both"/>
        <w:rPr>
          <w:sz w:val="40"/>
          <w:szCs w:val="40"/>
        </w:rPr>
      </w:pPr>
    </w:p>
    <w:p w:rsidR="0082799E" w:rsidRPr="00EE202D" w:rsidRDefault="0082799E" w:rsidP="00981C0C">
      <w:pPr>
        <w:jc w:val="both"/>
        <w:rPr>
          <w:sz w:val="40"/>
          <w:szCs w:val="40"/>
        </w:rPr>
      </w:pPr>
    </w:p>
    <w:p w:rsidR="0082799E" w:rsidRPr="00EE202D" w:rsidRDefault="0082799E" w:rsidP="00981C0C">
      <w:pPr>
        <w:jc w:val="both"/>
        <w:rPr>
          <w:sz w:val="40"/>
          <w:szCs w:val="40"/>
        </w:rPr>
      </w:pPr>
      <w:r w:rsidRPr="00EE202D">
        <w:rPr>
          <w:sz w:val="40"/>
          <w:szCs w:val="40"/>
        </w:rPr>
        <w:t>Исполнительный директор</w:t>
      </w:r>
      <w:r w:rsidRPr="00EE202D">
        <w:rPr>
          <w:sz w:val="40"/>
          <w:szCs w:val="40"/>
        </w:rPr>
        <w:tab/>
      </w:r>
      <w:r w:rsidRPr="00EE202D">
        <w:rPr>
          <w:sz w:val="40"/>
          <w:szCs w:val="40"/>
        </w:rPr>
        <w:tab/>
      </w:r>
      <w:r w:rsidRPr="00EE202D">
        <w:rPr>
          <w:sz w:val="40"/>
          <w:szCs w:val="40"/>
        </w:rPr>
        <w:tab/>
      </w:r>
      <w:r w:rsidRPr="00EE202D">
        <w:rPr>
          <w:sz w:val="40"/>
          <w:szCs w:val="40"/>
        </w:rPr>
        <w:tab/>
      </w:r>
      <w:r w:rsidRPr="00EE202D">
        <w:rPr>
          <w:sz w:val="40"/>
          <w:szCs w:val="40"/>
        </w:rPr>
        <w:tab/>
        <w:t>А. Ю. Бевзенко</w:t>
      </w:r>
    </w:p>
    <w:p w:rsidR="00523419" w:rsidRPr="00EE202D" w:rsidRDefault="00523419" w:rsidP="00981C0C">
      <w:pPr>
        <w:jc w:val="both"/>
        <w:rPr>
          <w:sz w:val="40"/>
          <w:szCs w:val="40"/>
        </w:rPr>
      </w:pPr>
    </w:p>
    <w:p w:rsidR="006073F1" w:rsidRPr="00EE202D" w:rsidRDefault="00530D37" w:rsidP="00981C0C">
      <w:pPr>
        <w:jc w:val="both"/>
        <w:rPr>
          <w:sz w:val="40"/>
          <w:szCs w:val="40"/>
        </w:rPr>
      </w:pPr>
      <w:r w:rsidRPr="00EE202D">
        <w:rPr>
          <w:sz w:val="40"/>
          <w:szCs w:val="40"/>
        </w:rPr>
        <w:t xml:space="preserve"> </w:t>
      </w:r>
      <w:bookmarkEnd w:id="0"/>
    </w:p>
    <w:sectPr w:rsidR="006073F1" w:rsidRPr="00EE202D" w:rsidSect="00A0054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09C"/>
    <w:multiLevelType w:val="multilevel"/>
    <w:tmpl w:val="8166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951DD"/>
    <w:multiLevelType w:val="multilevel"/>
    <w:tmpl w:val="67709C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55C37140"/>
    <w:multiLevelType w:val="multilevel"/>
    <w:tmpl w:val="0AC0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B2"/>
    <w:rsid w:val="00001AC0"/>
    <w:rsid w:val="00005639"/>
    <w:rsid w:val="000062C0"/>
    <w:rsid w:val="00013A82"/>
    <w:rsid w:val="00015A46"/>
    <w:rsid w:val="00024B6D"/>
    <w:rsid w:val="000318C6"/>
    <w:rsid w:val="00034A7B"/>
    <w:rsid w:val="0004083A"/>
    <w:rsid w:val="0004716F"/>
    <w:rsid w:val="000474F5"/>
    <w:rsid w:val="00054447"/>
    <w:rsid w:val="00056F4D"/>
    <w:rsid w:val="000745B7"/>
    <w:rsid w:val="00075D73"/>
    <w:rsid w:val="00077242"/>
    <w:rsid w:val="000826EB"/>
    <w:rsid w:val="00083263"/>
    <w:rsid w:val="00087110"/>
    <w:rsid w:val="00087431"/>
    <w:rsid w:val="00087A2A"/>
    <w:rsid w:val="00087E60"/>
    <w:rsid w:val="000A4158"/>
    <w:rsid w:val="000B48E4"/>
    <w:rsid w:val="000B68B7"/>
    <w:rsid w:val="000C03B6"/>
    <w:rsid w:val="000C1CEB"/>
    <w:rsid w:val="000C44C7"/>
    <w:rsid w:val="000C550A"/>
    <w:rsid w:val="000C6118"/>
    <w:rsid w:val="000C7FA4"/>
    <w:rsid w:val="000D1EA0"/>
    <w:rsid w:val="000D77C6"/>
    <w:rsid w:val="000D7C91"/>
    <w:rsid w:val="000E15E6"/>
    <w:rsid w:val="000E4E27"/>
    <w:rsid w:val="000E63F6"/>
    <w:rsid w:val="000E7D56"/>
    <w:rsid w:val="000F542D"/>
    <w:rsid w:val="00102CBD"/>
    <w:rsid w:val="00107D8A"/>
    <w:rsid w:val="00110665"/>
    <w:rsid w:val="00110D39"/>
    <w:rsid w:val="00115A70"/>
    <w:rsid w:val="00117B0B"/>
    <w:rsid w:val="00134294"/>
    <w:rsid w:val="001354C1"/>
    <w:rsid w:val="0013664C"/>
    <w:rsid w:val="00137A99"/>
    <w:rsid w:val="0014251E"/>
    <w:rsid w:val="001445B8"/>
    <w:rsid w:val="00147BC9"/>
    <w:rsid w:val="00153415"/>
    <w:rsid w:val="00157AA6"/>
    <w:rsid w:val="00157D2D"/>
    <w:rsid w:val="001623AA"/>
    <w:rsid w:val="0017428B"/>
    <w:rsid w:val="00177072"/>
    <w:rsid w:val="00182976"/>
    <w:rsid w:val="00182DA1"/>
    <w:rsid w:val="00185384"/>
    <w:rsid w:val="00194F10"/>
    <w:rsid w:val="001A10C2"/>
    <w:rsid w:val="001A7D7F"/>
    <w:rsid w:val="001B4E67"/>
    <w:rsid w:val="001B5850"/>
    <w:rsid w:val="001D6475"/>
    <w:rsid w:val="001D6C7A"/>
    <w:rsid w:val="001E70A3"/>
    <w:rsid w:val="001F6B8B"/>
    <w:rsid w:val="001F6CED"/>
    <w:rsid w:val="001F71DD"/>
    <w:rsid w:val="002026B6"/>
    <w:rsid w:val="00210D46"/>
    <w:rsid w:val="00214236"/>
    <w:rsid w:val="0022186F"/>
    <w:rsid w:val="00224F2D"/>
    <w:rsid w:val="00225C92"/>
    <w:rsid w:val="0022763F"/>
    <w:rsid w:val="00240286"/>
    <w:rsid w:val="00241F8E"/>
    <w:rsid w:val="002439B2"/>
    <w:rsid w:val="00243AE6"/>
    <w:rsid w:val="00244795"/>
    <w:rsid w:val="00244968"/>
    <w:rsid w:val="00245809"/>
    <w:rsid w:val="00253E3F"/>
    <w:rsid w:val="0025491D"/>
    <w:rsid w:val="002618FA"/>
    <w:rsid w:val="00264DD9"/>
    <w:rsid w:val="00266D66"/>
    <w:rsid w:val="002674A6"/>
    <w:rsid w:val="00273726"/>
    <w:rsid w:val="00286D06"/>
    <w:rsid w:val="002939CE"/>
    <w:rsid w:val="0029750C"/>
    <w:rsid w:val="00297D3D"/>
    <w:rsid w:val="002A7FA7"/>
    <w:rsid w:val="002B1167"/>
    <w:rsid w:val="002B30CE"/>
    <w:rsid w:val="002B6B67"/>
    <w:rsid w:val="002C5980"/>
    <w:rsid w:val="002D4CFD"/>
    <w:rsid w:val="002E5D60"/>
    <w:rsid w:val="00303D7B"/>
    <w:rsid w:val="00313240"/>
    <w:rsid w:val="00322543"/>
    <w:rsid w:val="003246C0"/>
    <w:rsid w:val="00325DCE"/>
    <w:rsid w:val="00326B58"/>
    <w:rsid w:val="0033226E"/>
    <w:rsid w:val="00341FCC"/>
    <w:rsid w:val="003475D8"/>
    <w:rsid w:val="00354D47"/>
    <w:rsid w:val="0036283C"/>
    <w:rsid w:val="00366EE2"/>
    <w:rsid w:val="00372E12"/>
    <w:rsid w:val="00372F25"/>
    <w:rsid w:val="003735EA"/>
    <w:rsid w:val="00380F1B"/>
    <w:rsid w:val="00386435"/>
    <w:rsid w:val="003A18EA"/>
    <w:rsid w:val="003A2107"/>
    <w:rsid w:val="003A75D4"/>
    <w:rsid w:val="003A799E"/>
    <w:rsid w:val="003B1978"/>
    <w:rsid w:val="003B3093"/>
    <w:rsid w:val="003B5718"/>
    <w:rsid w:val="003B7DAD"/>
    <w:rsid w:val="003C3D77"/>
    <w:rsid w:val="003C44EB"/>
    <w:rsid w:val="003C4E51"/>
    <w:rsid w:val="003C61A2"/>
    <w:rsid w:val="003D1793"/>
    <w:rsid w:val="003D18C3"/>
    <w:rsid w:val="003D1BD8"/>
    <w:rsid w:val="003D1C18"/>
    <w:rsid w:val="003D48C5"/>
    <w:rsid w:val="003F6D96"/>
    <w:rsid w:val="003F797F"/>
    <w:rsid w:val="004111F8"/>
    <w:rsid w:val="00425388"/>
    <w:rsid w:val="00427BD3"/>
    <w:rsid w:val="00430574"/>
    <w:rsid w:val="00433592"/>
    <w:rsid w:val="00433A39"/>
    <w:rsid w:val="004411E9"/>
    <w:rsid w:val="00462D15"/>
    <w:rsid w:val="00466E9B"/>
    <w:rsid w:val="00472B28"/>
    <w:rsid w:val="004732B4"/>
    <w:rsid w:val="00477AD0"/>
    <w:rsid w:val="00483B67"/>
    <w:rsid w:val="0048465D"/>
    <w:rsid w:val="00487326"/>
    <w:rsid w:val="00490E98"/>
    <w:rsid w:val="00497CB9"/>
    <w:rsid w:val="004A60AB"/>
    <w:rsid w:val="004A649C"/>
    <w:rsid w:val="004C4CFB"/>
    <w:rsid w:val="004D43A0"/>
    <w:rsid w:val="004D7841"/>
    <w:rsid w:val="004E1F58"/>
    <w:rsid w:val="004E4B54"/>
    <w:rsid w:val="004E4C75"/>
    <w:rsid w:val="004E6530"/>
    <w:rsid w:val="004F0A30"/>
    <w:rsid w:val="004F2A47"/>
    <w:rsid w:val="004F6B0D"/>
    <w:rsid w:val="00501148"/>
    <w:rsid w:val="00505BFF"/>
    <w:rsid w:val="0051269B"/>
    <w:rsid w:val="0052162E"/>
    <w:rsid w:val="00523419"/>
    <w:rsid w:val="00526F3E"/>
    <w:rsid w:val="00530D37"/>
    <w:rsid w:val="0053658E"/>
    <w:rsid w:val="00543692"/>
    <w:rsid w:val="00551602"/>
    <w:rsid w:val="00553217"/>
    <w:rsid w:val="00554170"/>
    <w:rsid w:val="005549C1"/>
    <w:rsid w:val="0056598A"/>
    <w:rsid w:val="00586628"/>
    <w:rsid w:val="005906EF"/>
    <w:rsid w:val="00592AC9"/>
    <w:rsid w:val="005A1605"/>
    <w:rsid w:val="005A1A1D"/>
    <w:rsid w:val="005A3826"/>
    <w:rsid w:val="005B681A"/>
    <w:rsid w:val="005C0786"/>
    <w:rsid w:val="005D019F"/>
    <w:rsid w:val="005D04B8"/>
    <w:rsid w:val="005E103D"/>
    <w:rsid w:val="005E3415"/>
    <w:rsid w:val="005E36C6"/>
    <w:rsid w:val="005E40B0"/>
    <w:rsid w:val="005F3681"/>
    <w:rsid w:val="005F3B35"/>
    <w:rsid w:val="005F41CF"/>
    <w:rsid w:val="006073F1"/>
    <w:rsid w:val="006074CF"/>
    <w:rsid w:val="00627911"/>
    <w:rsid w:val="006330E5"/>
    <w:rsid w:val="00634ADB"/>
    <w:rsid w:val="00640296"/>
    <w:rsid w:val="0064103F"/>
    <w:rsid w:val="006508F2"/>
    <w:rsid w:val="00655928"/>
    <w:rsid w:val="00660B05"/>
    <w:rsid w:val="00663C09"/>
    <w:rsid w:val="00692285"/>
    <w:rsid w:val="006A22C4"/>
    <w:rsid w:val="006A43E3"/>
    <w:rsid w:val="006B35E8"/>
    <w:rsid w:val="006B6E00"/>
    <w:rsid w:val="006B7DBA"/>
    <w:rsid w:val="006C2108"/>
    <w:rsid w:val="006C31D6"/>
    <w:rsid w:val="006C511F"/>
    <w:rsid w:val="006D0533"/>
    <w:rsid w:val="006D57D5"/>
    <w:rsid w:val="006D7B5F"/>
    <w:rsid w:val="006F4E58"/>
    <w:rsid w:val="007008BB"/>
    <w:rsid w:val="00700CC8"/>
    <w:rsid w:val="00701F05"/>
    <w:rsid w:val="0071471E"/>
    <w:rsid w:val="00716379"/>
    <w:rsid w:val="00727C53"/>
    <w:rsid w:val="00730488"/>
    <w:rsid w:val="00731CB5"/>
    <w:rsid w:val="00736C7B"/>
    <w:rsid w:val="007406B5"/>
    <w:rsid w:val="00743919"/>
    <w:rsid w:val="00743A71"/>
    <w:rsid w:val="00745F53"/>
    <w:rsid w:val="007460D7"/>
    <w:rsid w:val="00746C0C"/>
    <w:rsid w:val="007475FD"/>
    <w:rsid w:val="007525EF"/>
    <w:rsid w:val="00752F71"/>
    <w:rsid w:val="00757DF1"/>
    <w:rsid w:val="00762B8E"/>
    <w:rsid w:val="00763144"/>
    <w:rsid w:val="00763E3D"/>
    <w:rsid w:val="00773122"/>
    <w:rsid w:val="00776A53"/>
    <w:rsid w:val="007818A9"/>
    <w:rsid w:val="00784C2C"/>
    <w:rsid w:val="00786DBD"/>
    <w:rsid w:val="007961A8"/>
    <w:rsid w:val="00796E83"/>
    <w:rsid w:val="007A0AEF"/>
    <w:rsid w:val="007A1373"/>
    <w:rsid w:val="007A2DA3"/>
    <w:rsid w:val="007A55BF"/>
    <w:rsid w:val="007A5C83"/>
    <w:rsid w:val="007A66C4"/>
    <w:rsid w:val="007A7853"/>
    <w:rsid w:val="007A7B50"/>
    <w:rsid w:val="007B2C00"/>
    <w:rsid w:val="007B3901"/>
    <w:rsid w:val="007C093F"/>
    <w:rsid w:val="007C2FCB"/>
    <w:rsid w:val="007C4C20"/>
    <w:rsid w:val="007D0384"/>
    <w:rsid w:val="007D0487"/>
    <w:rsid w:val="007D3B72"/>
    <w:rsid w:val="007E2030"/>
    <w:rsid w:val="007E280F"/>
    <w:rsid w:val="007E4709"/>
    <w:rsid w:val="007E5A2F"/>
    <w:rsid w:val="007F2642"/>
    <w:rsid w:val="00800E3C"/>
    <w:rsid w:val="008044D8"/>
    <w:rsid w:val="00804819"/>
    <w:rsid w:val="00805638"/>
    <w:rsid w:val="00806C74"/>
    <w:rsid w:val="008073F2"/>
    <w:rsid w:val="00810A4E"/>
    <w:rsid w:val="008113D1"/>
    <w:rsid w:val="008134D6"/>
    <w:rsid w:val="0081539B"/>
    <w:rsid w:val="00824FA8"/>
    <w:rsid w:val="00825B04"/>
    <w:rsid w:val="0082609D"/>
    <w:rsid w:val="008269A4"/>
    <w:rsid w:val="00826FB2"/>
    <w:rsid w:val="0082799E"/>
    <w:rsid w:val="0083078D"/>
    <w:rsid w:val="00830906"/>
    <w:rsid w:val="008332B9"/>
    <w:rsid w:val="0083549B"/>
    <w:rsid w:val="008428E6"/>
    <w:rsid w:val="008444A4"/>
    <w:rsid w:val="0085714F"/>
    <w:rsid w:val="00857F25"/>
    <w:rsid w:val="008604BE"/>
    <w:rsid w:val="00862931"/>
    <w:rsid w:val="00865475"/>
    <w:rsid w:val="00867B8A"/>
    <w:rsid w:val="008721B6"/>
    <w:rsid w:val="00875A6B"/>
    <w:rsid w:val="00876365"/>
    <w:rsid w:val="0088166F"/>
    <w:rsid w:val="008851E6"/>
    <w:rsid w:val="008908C7"/>
    <w:rsid w:val="00892AF3"/>
    <w:rsid w:val="008A1CBA"/>
    <w:rsid w:val="008A2453"/>
    <w:rsid w:val="008A6064"/>
    <w:rsid w:val="008A637B"/>
    <w:rsid w:val="008A6500"/>
    <w:rsid w:val="008B1611"/>
    <w:rsid w:val="008B2304"/>
    <w:rsid w:val="008B4C59"/>
    <w:rsid w:val="008B684B"/>
    <w:rsid w:val="008C0566"/>
    <w:rsid w:val="008D25DF"/>
    <w:rsid w:val="008D51D2"/>
    <w:rsid w:val="008E18E0"/>
    <w:rsid w:val="008E23FB"/>
    <w:rsid w:val="009007F5"/>
    <w:rsid w:val="0090283C"/>
    <w:rsid w:val="0090369F"/>
    <w:rsid w:val="009051EE"/>
    <w:rsid w:val="00933B30"/>
    <w:rsid w:val="0093480A"/>
    <w:rsid w:val="009420BD"/>
    <w:rsid w:val="009421F5"/>
    <w:rsid w:val="009459C9"/>
    <w:rsid w:val="00950D82"/>
    <w:rsid w:val="0096048D"/>
    <w:rsid w:val="00964103"/>
    <w:rsid w:val="00981A41"/>
    <w:rsid w:val="00981C0C"/>
    <w:rsid w:val="0098509B"/>
    <w:rsid w:val="00994E71"/>
    <w:rsid w:val="00997FFC"/>
    <w:rsid w:val="009A6EB9"/>
    <w:rsid w:val="009B0751"/>
    <w:rsid w:val="009B220F"/>
    <w:rsid w:val="009B4AC5"/>
    <w:rsid w:val="009B6810"/>
    <w:rsid w:val="009C1836"/>
    <w:rsid w:val="009C287C"/>
    <w:rsid w:val="009C33FB"/>
    <w:rsid w:val="009C5F49"/>
    <w:rsid w:val="009C6F3D"/>
    <w:rsid w:val="009E4075"/>
    <w:rsid w:val="009E4E08"/>
    <w:rsid w:val="009E66DF"/>
    <w:rsid w:val="009E7126"/>
    <w:rsid w:val="009F074A"/>
    <w:rsid w:val="009F0853"/>
    <w:rsid w:val="009F3B3E"/>
    <w:rsid w:val="009F761E"/>
    <w:rsid w:val="00A00543"/>
    <w:rsid w:val="00A04917"/>
    <w:rsid w:val="00A1655F"/>
    <w:rsid w:val="00A2380F"/>
    <w:rsid w:val="00A270C5"/>
    <w:rsid w:val="00A30D64"/>
    <w:rsid w:val="00A563C0"/>
    <w:rsid w:val="00A6549C"/>
    <w:rsid w:val="00A6585A"/>
    <w:rsid w:val="00A65C40"/>
    <w:rsid w:val="00A66404"/>
    <w:rsid w:val="00A734BC"/>
    <w:rsid w:val="00A75DBB"/>
    <w:rsid w:val="00A8520F"/>
    <w:rsid w:val="00A90B09"/>
    <w:rsid w:val="00A9683B"/>
    <w:rsid w:val="00AA4669"/>
    <w:rsid w:val="00AA5522"/>
    <w:rsid w:val="00AB05FA"/>
    <w:rsid w:val="00AB2A03"/>
    <w:rsid w:val="00AC4BCE"/>
    <w:rsid w:val="00AC623C"/>
    <w:rsid w:val="00AD7EEB"/>
    <w:rsid w:val="00AF15E1"/>
    <w:rsid w:val="00AF374C"/>
    <w:rsid w:val="00B02C36"/>
    <w:rsid w:val="00B04713"/>
    <w:rsid w:val="00B04BD8"/>
    <w:rsid w:val="00B12F5F"/>
    <w:rsid w:val="00B238F4"/>
    <w:rsid w:val="00B2547C"/>
    <w:rsid w:val="00B35886"/>
    <w:rsid w:val="00B3799E"/>
    <w:rsid w:val="00B40037"/>
    <w:rsid w:val="00B4278E"/>
    <w:rsid w:val="00B523CF"/>
    <w:rsid w:val="00B524DF"/>
    <w:rsid w:val="00B576C8"/>
    <w:rsid w:val="00B57726"/>
    <w:rsid w:val="00B77C3D"/>
    <w:rsid w:val="00BA1FA8"/>
    <w:rsid w:val="00BA728C"/>
    <w:rsid w:val="00BC26C4"/>
    <w:rsid w:val="00BC467C"/>
    <w:rsid w:val="00BC6ADB"/>
    <w:rsid w:val="00BD0B61"/>
    <w:rsid w:val="00BD31CC"/>
    <w:rsid w:val="00BE2818"/>
    <w:rsid w:val="00BF1448"/>
    <w:rsid w:val="00BF5453"/>
    <w:rsid w:val="00BF613F"/>
    <w:rsid w:val="00C07A75"/>
    <w:rsid w:val="00C10FD1"/>
    <w:rsid w:val="00C11F97"/>
    <w:rsid w:val="00C124C9"/>
    <w:rsid w:val="00C13BE6"/>
    <w:rsid w:val="00C20ECA"/>
    <w:rsid w:val="00C21451"/>
    <w:rsid w:val="00C21D05"/>
    <w:rsid w:val="00C327EB"/>
    <w:rsid w:val="00C35201"/>
    <w:rsid w:val="00C5184F"/>
    <w:rsid w:val="00C5528C"/>
    <w:rsid w:val="00C72032"/>
    <w:rsid w:val="00C77383"/>
    <w:rsid w:val="00C77A99"/>
    <w:rsid w:val="00C86587"/>
    <w:rsid w:val="00C865EC"/>
    <w:rsid w:val="00C90A37"/>
    <w:rsid w:val="00C93CFD"/>
    <w:rsid w:val="00C94CAC"/>
    <w:rsid w:val="00C962D7"/>
    <w:rsid w:val="00CA205D"/>
    <w:rsid w:val="00CA7DCD"/>
    <w:rsid w:val="00CB2313"/>
    <w:rsid w:val="00CB37EB"/>
    <w:rsid w:val="00CB3B08"/>
    <w:rsid w:val="00CB54DF"/>
    <w:rsid w:val="00CB5552"/>
    <w:rsid w:val="00CB5EFB"/>
    <w:rsid w:val="00CB6B59"/>
    <w:rsid w:val="00CC1520"/>
    <w:rsid w:val="00CC4A6C"/>
    <w:rsid w:val="00CC68B6"/>
    <w:rsid w:val="00CC7E3E"/>
    <w:rsid w:val="00CD5211"/>
    <w:rsid w:val="00CD77A9"/>
    <w:rsid w:val="00CE4DA3"/>
    <w:rsid w:val="00CE6E2F"/>
    <w:rsid w:val="00CE76B4"/>
    <w:rsid w:val="00CF0FCA"/>
    <w:rsid w:val="00CF2298"/>
    <w:rsid w:val="00D01E03"/>
    <w:rsid w:val="00D0423B"/>
    <w:rsid w:val="00D042B9"/>
    <w:rsid w:val="00D05E14"/>
    <w:rsid w:val="00D22125"/>
    <w:rsid w:val="00D22437"/>
    <w:rsid w:val="00D232AD"/>
    <w:rsid w:val="00D359F8"/>
    <w:rsid w:val="00D37DAA"/>
    <w:rsid w:val="00D42281"/>
    <w:rsid w:val="00D50B82"/>
    <w:rsid w:val="00D64460"/>
    <w:rsid w:val="00D65132"/>
    <w:rsid w:val="00D679A5"/>
    <w:rsid w:val="00D703A1"/>
    <w:rsid w:val="00D722C8"/>
    <w:rsid w:val="00D72B2D"/>
    <w:rsid w:val="00D82DB4"/>
    <w:rsid w:val="00D83BB3"/>
    <w:rsid w:val="00D87568"/>
    <w:rsid w:val="00D91886"/>
    <w:rsid w:val="00DA2C94"/>
    <w:rsid w:val="00DB4DC0"/>
    <w:rsid w:val="00DB61ED"/>
    <w:rsid w:val="00DC516E"/>
    <w:rsid w:val="00DC529F"/>
    <w:rsid w:val="00DD4C6E"/>
    <w:rsid w:val="00DE1719"/>
    <w:rsid w:val="00DE3CBF"/>
    <w:rsid w:val="00DE5BB3"/>
    <w:rsid w:val="00DF0859"/>
    <w:rsid w:val="00DF4C02"/>
    <w:rsid w:val="00E01BAF"/>
    <w:rsid w:val="00E055D5"/>
    <w:rsid w:val="00E05B67"/>
    <w:rsid w:val="00E078FD"/>
    <w:rsid w:val="00E134A4"/>
    <w:rsid w:val="00E13843"/>
    <w:rsid w:val="00E140B6"/>
    <w:rsid w:val="00E25619"/>
    <w:rsid w:val="00E26C5F"/>
    <w:rsid w:val="00E3053D"/>
    <w:rsid w:val="00E50F35"/>
    <w:rsid w:val="00E53A63"/>
    <w:rsid w:val="00E57776"/>
    <w:rsid w:val="00E64B31"/>
    <w:rsid w:val="00E73BD2"/>
    <w:rsid w:val="00E81070"/>
    <w:rsid w:val="00E83148"/>
    <w:rsid w:val="00E907F3"/>
    <w:rsid w:val="00E925B6"/>
    <w:rsid w:val="00E96996"/>
    <w:rsid w:val="00EA2498"/>
    <w:rsid w:val="00EA2D95"/>
    <w:rsid w:val="00EB0552"/>
    <w:rsid w:val="00EB1A19"/>
    <w:rsid w:val="00EB3F4F"/>
    <w:rsid w:val="00EB410D"/>
    <w:rsid w:val="00EB6392"/>
    <w:rsid w:val="00EB77AE"/>
    <w:rsid w:val="00EC1AD7"/>
    <w:rsid w:val="00EC3B43"/>
    <w:rsid w:val="00ED14E0"/>
    <w:rsid w:val="00ED6E23"/>
    <w:rsid w:val="00ED7F2F"/>
    <w:rsid w:val="00EE202D"/>
    <w:rsid w:val="00EE78C6"/>
    <w:rsid w:val="00EF442A"/>
    <w:rsid w:val="00F04C90"/>
    <w:rsid w:val="00F15DAA"/>
    <w:rsid w:val="00F16875"/>
    <w:rsid w:val="00F16B5E"/>
    <w:rsid w:val="00F2072F"/>
    <w:rsid w:val="00F27E6F"/>
    <w:rsid w:val="00F449AF"/>
    <w:rsid w:val="00F477D9"/>
    <w:rsid w:val="00F54392"/>
    <w:rsid w:val="00F61298"/>
    <w:rsid w:val="00F707DE"/>
    <w:rsid w:val="00F7402F"/>
    <w:rsid w:val="00F86D6F"/>
    <w:rsid w:val="00F8708A"/>
    <w:rsid w:val="00F91933"/>
    <w:rsid w:val="00F93EFD"/>
    <w:rsid w:val="00F94FE4"/>
    <w:rsid w:val="00F9509F"/>
    <w:rsid w:val="00F966C3"/>
    <w:rsid w:val="00FA282D"/>
    <w:rsid w:val="00FA44CA"/>
    <w:rsid w:val="00FA50EF"/>
    <w:rsid w:val="00FA6483"/>
    <w:rsid w:val="00FB071D"/>
    <w:rsid w:val="00FB4600"/>
    <w:rsid w:val="00FB4D27"/>
    <w:rsid w:val="00FB4FEC"/>
    <w:rsid w:val="00FC102B"/>
    <w:rsid w:val="00FC1596"/>
    <w:rsid w:val="00FC1755"/>
    <w:rsid w:val="00FC68AE"/>
    <w:rsid w:val="00FD1FA2"/>
    <w:rsid w:val="00FD2051"/>
    <w:rsid w:val="00FD3CF0"/>
    <w:rsid w:val="00FD6C92"/>
    <w:rsid w:val="00FE5E84"/>
    <w:rsid w:val="00FF0D5A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5">
    <w:name w:val="color_15"/>
    <w:basedOn w:val="a0"/>
    <w:rsid w:val="008A6500"/>
  </w:style>
  <w:style w:type="paragraph" w:styleId="a3">
    <w:name w:val="List Paragraph"/>
    <w:basedOn w:val="a"/>
    <w:uiPriority w:val="34"/>
    <w:qFormat/>
    <w:rsid w:val="007B39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E9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330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5">
    <w:name w:val="color_15"/>
    <w:basedOn w:val="a0"/>
    <w:rsid w:val="008A6500"/>
  </w:style>
  <w:style w:type="paragraph" w:styleId="a3">
    <w:name w:val="List Paragraph"/>
    <w:basedOn w:val="a"/>
    <w:uiPriority w:val="34"/>
    <w:qFormat/>
    <w:rsid w:val="007B39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E9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330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E%D1%80%D0%B8%D1%81%D1%82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5%D1%8F%D1%82%D0%B5%D0%BB%D1%8C%D0%BD%D0%BE%D1%81%D1%82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5%D0%B0%D0%BB%D0%B8%D0%B7%D0%B0%D1%86%D0%B8%D1%8F_%D0%BF%D1%80%D0%B0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9B5BE-5D4D-4EBD-A217-41197238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мпов Вадим Васильевич (LUMPOVVV- - LumpovVV)</dc:creator>
  <cp:lastModifiedBy>alcoloit@outlook.com</cp:lastModifiedBy>
  <cp:revision>3</cp:revision>
  <cp:lastPrinted>2016-06-27T03:56:00Z</cp:lastPrinted>
  <dcterms:created xsi:type="dcterms:W3CDTF">2023-10-06T05:33:00Z</dcterms:created>
  <dcterms:modified xsi:type="dcterms:W3CDTF">2023-10-06T05:36:00Z</dcterms:modified>
</cp:coreProperties>
</file>